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4E9D5" w14:textId="0F66EABB" w:rsidR="0045553E" w:rsidRPr="0077767C" w:rsidRDefault="00E60F36" w:rsidP="0045553E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" w:eastAsiaTheme="minorEastAsia" w:hAnsi="Arial" w:cs="Arial"/>
          <w:sz w:val="20"/>
          <w:szCs w:val="20"/>
          <w:lang w:val="fr-CA" w:eastAsia="en-CA"/>
        </w:rPr>
      </w:pPr>
      <w:r w:rsidRPr="0077767C">
        <w:rPr>
          <w:rFonts w:ascii="Arial" w:eastAsiaTheme="minorEastAsia" w:hAnsi="Arial" w:cs="Arial"/>
          <w:sz w:val="20"/>
          <w:szCs w:val="20"/>
          <w:lang w:val="fr-CA" w:eastAsia="en-CA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9F4AF9" w:rsidRPr="0077767C" w14:paraId="5BCE9F39" w14:textId="77777777" w:rsidTr="007C31BB">
        <w:tc>
          <w:tcPr>
            <w:tcW w:w="7054" w:type="dxa"/>
          </w:tcPr>
          <w:p w14:paraId="66DA3275" w14:textId="64CBE4DD" w:rsidR="009F4AF9" w:rsidRPr="0077767C" w:rsidRDefault="007C31BB" w:rsidP="009F4AF9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eastAsiaTheme="minorEastAsia"/>
                <w:lang w:val="fr-CA"/>
              </w:rPr>
            </w:pPr>
            <w:r>
              <w:rPr>
                <w:rFonts w:ascii="Arial" w:eastAsiaTheme="minorEastAsia" w:hAnsi="Arial" w:cs="Arial"/>
                <w:lang w:val="fr-CA"/>
              </w:rPr>
              <w:t xml:space="preserve">Numéro du projet </w:t>
            </w:r>
            <w:r w:rsidR="009F4AF9" w:rsidRPr="0077767C">
              <w:rPr>
                <w:rFonts w:ascii="Arial" w:eastAsiaTheme="minorEastAsia" w:hAnsi="Arial" w:cs="Arial"/>
                <w:lang w:val="fr-CA"/>
              </w:rPr>
              <w:t xml:space="preserve">: </w:t>
            </w:r>
            <w:r w:rsidR="009F4AF9" w:rsidRPr="007C31BB">
              <w:rPr>
                <w:rFonts w:ascii="Arial" w:eastAsiaTheme="minorEastAsia" w:hAnsi="Arial" w:cs="Arial"/>
                <w:lang w:val="fr-CA"/>
              </w:rPr>
              <w:t>GF2</w:t>
            </w:r>
            <w:r w:rsidR="009C0880" w:rsidRPr="0077767C">
              <w:rPr>
                <w:rFonts w:eastAsiaTheme="minorEastAsia"/>
                <w:lang w:val="fr-CA"/>
              </w:rPr>
              <w:t xml:space="preserve"> </w:t>
            </w:r>
          </w:p>
        </w:tc>
      </w:tr>
      <w:tr w:rsidR="009F4AF9" w:rsidRPr="0077767C" w14:paraId="6395F26A" w14:textId="77777777" w:rsidTr="007C31BB">
        <w:tc>
          <w:tcPr>
            <w:tcW w:w="7054" w:type="dxa"/>
          </w:tcPr>
          <w:p w14:paraId="20BF3D0D" w14:textId="6165F279" w:rsidR="009F4AF9" w:rsidRPr="0077767C" w:rsidRDefault="007C31BB" w:rsidP="007C31BB">
            <w:pPr>
              <w:widowControl w:val="0"/>
              <w:autoSpaceDE w:val="0"/>
              <w:autoSpaceDN w:val="0"/>
              <w:adjustRightInd w:val="0"/>
              <w:spacing w:before="26"/>
              <w:ind w:right="-20"/>
              <w:rPr>
                <w:rFonts w:ascii="Arial" w:eastAsiaTheme="minorEastAsia" w:hAnsi="Arial" w:cs="Arial"/>
                <w:lang w:val="fr-CA"/>
              </w:rPr>
            </w:pPr>
            <w:r>
              <w:rPr>
                <w:rFonts w:ascii="Arial" w:eastAsiaTheme="minorEastAsia" w:hAnsi="Arial" w:cs="Arial"/>
                <w:lang w:val="fr-CA"/>
              </w:rPr>
              <w:t xml:space="preserve">Nom du requérant </w:t>
            </w:r>
            <w:r w:rsidR="009F4AF9" w:rsidRPr="0077767C">
              <w:rPr>
                <w:rFonts w:ascii="Arial" w:eastAsiaTheme="minorEastAsia" w:hAnsi="Arial" w:cs="Arial"/>
                <w:lang w:val="fr-CA"/>
              </w:rPr>
              <w:t>:</w:t>
            </w:r>
          </w:p>
        </w:tc>
      </w:tr>
    </w:tbl>
    <w:p w14:paraId="688B5E74" w14:textId="77777777" w:rsidR="0045553E" w:rsidRPr="0077767C" w:rsidRDefault="0045553E" w:rsidP="0045553E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" w:eastAsiaTheme="minorEastAsia" w:hAnsi="Arial" w:cs="Arial"/>
          <w:sz w:val="20"/>
          <w:szCs w:val="20"/>
          <w:lang w:val="fr-CA" w:eastAsia="en-CA"/>
        </w:rPr>
      </w:pPr>
    </w:p>
    <w:p w14:paraId="0A81AC6B" w14:textId="77777777" w:rsidR="009F4AF9" w:rsidRPr="0077767C" w:rsidRDefault="009F4AF9" w:rsidP="0045553E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" w:eastAsiaTheme="minorEastAsia" w:hAnsi="Arial" w:cs="Arial"/>
          <w:sz w:val="20"/>
          <w:szCs w:val="20"/>
          <w:lang w:val="fr-CA" w:eastAsia="en-CA"/>
        </w:rPr>
      </w:pPr>
    </w:p>
    <w:p w14:paraId="2BC04B88" w14:textId="77777777" w:rsidR="009F4AF9" w:rsidRPr="0077767C" w:rsidRDefault="009F4AF9" w:rsidP="0045553E">
      <w:pPr>
        <w:widowControl w:val="0"/>
        <w:autoSpaceDE w:val="0"/>
        <w:autoSpaceDN w:val="0"/>
        <w:adjustRightInd w:val="0"/>
        <w:spacing w:before="26" w:after="0" w:line="240" w:lineRule="auto"/>
        <w:ind w:right="-20"/>
        <w:rPr>
          <w:rFonts w:ascii="Arial" w:eastAsiaTheme="minorEastAsia" w:hAnsi="Arial" w:cs="Arial"/>
          <w:sz w:val="20"/>
          <w:szCs w:val="20"/>
          <w:lang w:val="fr-CA" w:eastAsia="en-CA"/>
        </w:rPr>
      </w:pPr>
    </w:p>
    <w:p w14:paraId="0395CCF5" w14:textId="77777777" w:rsidR="007C31BB" w:rsidRPr="007C31BB" w:rsidRDefault="007C31BB" w:rsidP="007C31BB">
      <w:pPr>
        <w:widowControl w:val="0"/>
        <w:autoSpaceDE w:val="0"/>
        <w:autoSpaceDN w:val="0"/>
        <w:adjustRightInd w:val="0"/>
        <w:spacing w:before="88" w:after="0" w:line="244" w:lineRule="auto"/>
        <w:ind w:left="100" w:right="108"/>
        <w:jc w:val="both"/>
        <w:rPr>
          <w:rFonts w:ascii="Arial" w:eastAsiaTheme="minorEastAsia" w:hAnsi="Arial" w:cs="Arial"/>
          <w:sz w:val="20"/>
          <w:szCs w:val="20"/>
          <w:lang w:val="fr-CA" w:eastAsia="en-CA"/>
        </w:rPr>
      </w:pPr>
      <w:r w:rsidRPr="007C31BB">
        <w:rPr>
          <w:rFonts w:ascii="Arial" w:eastAsiaTheme="minorEastAsia" w:hAnsi="Arial" w:cs="Arial"/>
          <w:sz w:val="20"/>
          <w:szCs w:val="20"/>
          <w:lang w:val="fr-CA" w:eastAsia="en-CA"/>
        </w:rPr>
        <w:t>Vos comme</w:t>
      </w:r>
      <w:bookmarkStart w:id="0" w:name="_GoBack"/>
      <w:bookmarkEnd w:id="0"/>
      <w:r w:rsidRPr="007C31BB">
        <w:rPr>
          <w:rFonts w:ascii="Arial" w:eastAsiaTheme="minorEastAsia" w:hAnsi="Arial" w:cs="Arial"/>
          <w:sz w:val="20"/>
          <w:szCs w:val="20"/>
          <w:lang w:val="fr-CA" w:eastAsia="en-CA"/>
        </w:rPr>
        <w:t xml:space="preserve">ntaires sont très importants pour améliorer le programme d’aide financière CA2. Les questions des sections A, B, C et D aideront à identifier les répercussions du projet et à évaluer la satisfaction des clients relativement à la prestation du programme. Vos réponses n’influeront pas sur votre remboursement final mais pour obtenir des fonds dans le cadre du programme CA2, </w:t>
      </w:r>
      <w:r w:rsidRPr="007C31BB">
        <w:rPr>
          <w:rFonts w:ascii="Arial" w:eastAsiaTheme="minorEastAsia" w:hAnsi="Arial" w:cs="Arial"/>
          <w:b/>
          <w:sz w:val="20"/>
          <w:szCs w:val="20"/>
          <w:lang w:val="fr-CA" w:eastAsia="en-CA"/>
        </w:rPr>
        <w:t>vous devez remplir ce questionnaire.</w:t>
      </w:r>
    </w:p>
    <w:p w14:paraId="274C61BA" w14:textId="77777777" w:rsidR="00BE1889" w:rsidRPr="0077767C" w:rsidRDefault="00BE1889" w:rsidP="00265C60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4"/>
        <w:tblW w:w="0" w:type="auto"/>
        <w:tblInd w:w="18" w:type="dxa"/>
        <w:tblLook w:val="04A0" w:firstRow="1" w:lastRow="0" w:firstColumn="1" w:lastColumn="0" w:noHBand="0" w:noVBand="1"/>
      </w:tblPr>
      <w:tblGrid>
        <w:gridCol w:w="10284"/>
      </w:tblGrid>
      <w:tr w:rsidR="00E46B2F" w:rsidRPr="0077767C" w14:paraId="25B7D93D" w14:textId="77777777" w:rsidTr="009F4AF9">
        <w:trPr>
          <w:tblHeader/>
        </w:trPr>
        <w:tc>
          <w:tcPr>
            <w:tcW w:w="10284" w:type="dxa"/>
            <w:shd w:val="clear" w:color="auto" w:fill="BFBFBF" w:themeFill="background1" w:themeFillShade="BF"/>
          </w:tcPr>
          <w:p w14:paraId="7C3F5BF6" w14:textId="47220B3F" w:rsidR="00E46B2F" w:rsidRPr="0077767C" w:rsidRDefault="00E46B2F" w:rsidP="00655D8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lang w:val="fr-CA"/>
              </w:rPr>
            </w:pPr>
            <w:r w:rsidRPr="00B8537D">
              <w:rPr>
                <w:rFonts w:ascii="Arial" w:hAnsi="Arial" w:cs="Arial"/>
                <w:b/>
                <w:bCs/>
                <w:lang w:val="fr-CA"/>
              </w:rPr>
              <w:t>SECTION A</w:t>
            </w:r>
            <w:r>
              <w:rPr>
                <w:rFonts w:ascii="Arial" w:hAnsi="Arial" w:cs="Arial"/>
                <w:b/>
                <w:bCs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b/>
                <w:bCs/>
                <w:lang w:val="fr-CA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fr-CA"/>
              </w:rPr>
              <w:t>RÉPERCUSSIONS DU PROJET</w:t>
            </w:r>
          </w:p>
        </w:tc>
      </w:tr>
      <w:tr w:rsidR="00E46B2F" w:rsidRPr="0077767C" w14:paraId="7EDB1135" w14:textId="77777777" w:rsidTr="009F4AF9">
        <w:trPr>
          <w:tblHeader/>
        </w:trPr>
        <w:tc>
          <w:tcPr>
            <w:tcW w:w="10284" w:type="dxa"/>
            <w:shd w:val="clear" w:color="auto" w:fill="BFBFBF" w:themeFill="background1" w:themeFillShade="BF"/>
          </w:tcPr>
          <w:p w14:paraId="2A3CF04A" w14:textId="73114AFD" w:rsidR="00E46B2F" w:rsidRPr="0077767C" w:rsidRDefault="00E46B2F" w:rsidP="00015BD2">
            <w:p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bCs/>
                <w:lang w:val="fr-CA"/>
              </w:rPr>
              <w:t>Activités du projet</w:t>
            </w:r>
          </w:p>
        </w:tc>
      </w:tr>
      <w:tr w:rsidR="00E46B2F" w:rsidRPr="0077767C" w14:paraId="132133D7" w14:textId="77777777" w:rsidTr="009F4AF9">
        <w:tc>
          <w:tcPr>
            <w:tcW w:w="10284" w:type="dxa"/>
            <w:shd w:val="clear" w:color="auto" w:fill="D9D9D9" w:themeFill="background1" w:themeFillShade="D9"/>
          </w:tcPr>
          <w:p w14:paraId="353025A6" w14:textId="4E1E20E0" w:rsidR="00E46B2F" w:rsidRPr="0077767C" w:rsidRDefault="00E46B2F" w:rsidP="00E46B2F">
            <w:pPr>
              <w:numPr>
                <w:ilvl w:val="0"/>
                <w:numId w:val="25"/>
              </w:numPr>
              <w:suppressAutoHyphens/>
              <w:adjustRightInd w:val="0"/>
              <w:ind w:left="317" w:hanging="288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Quel projet a été réalisé par votre organisation ou partenariat avec l’aide financière de CA2?</w:t>
            </w:r>
          </w:p>
        </w:tc>
      </w:tr>
      <w:tr w:rsidR="00BE1889" w:rsidRPr="0077767C" w14:paraId="64F2C50B" w14:textId="77777777" w:rsidTr="0038366F">
        <w:tc>
          <w:tcPr>
            <w:tcW w:w="10284" w:type="dxa"/>
            <w:tcBorders>
              <w:bottom w:val="single" w:sz="4" w:space="0" w:color="auto"/>
            </w:tcBorders>
          </w:tcPr>
          <w:p w14:paraId="171B47D5" w14:textId="77777777" w:rsidR="004D278E" w:rsidRDefault="00E327D4" w:rsidP="004D278E">
            <w:pPr>
              <w:spacing w:before="100" w:after="140"/>
              <w:rPr>
                <w:rFonts w:ascii="Arial" w:hAnsi="Arial" w:cs="Arial"/>
                <w:lang w:val="fr-CA"/>
              </w:rPr>
            </w:pPr>
            <w:r w:rsidRPr="00E46B2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B2F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7C31BB">
              <w:rPr>
                <w:lang w:val="fr-CA"/>
              </w:rPr>
            </w:r>
            <w:r w:rsidR="007C31BB" w:rsidRPr="00E46B2F">
              <w:rPr>
                <w:rFonts w:ascii="Arial" w:hAnsi="Arial" w:cs="Arial"/>
                <w:lang w:val="fr-CA"/>
              </w:rPr>
              <w:fldChar w:fldCharType="separate"/>
            </w:r>
            <w:r w:rsidRPr="00E46B2F">
              <w:rPr>
                <w:rFonts w:ascii="Arial" w:hAnsi="Arial" w:cs="Arial"/>
                <w:lang w:val="fr-CA"/>
              </w:rPr>
              <w:fldChar w:fldCharType="end"/>
            </w:r>
            <w:r w:rsidRPr="00E46B2F">
              <w:rPr>
                <w:rFonts w:ascii="Arial" w:hAnsi="Arial" w:cs="Arial"/>
                <w:lang w:val="fr-CA"/>
              </w:rPr>
              <w:t xml:space="preserve">  </w:t>
            </w:r>
            <w:r w:rsidR="00E46B2F" w:rsidRPr="00E46B2F">
              <w:rPr>
                <w:rFonts w:ascii="Arial" w:hAnsi="Arial" w:cs="Arial"/>
                <w:lang w:val="fr-CA"/>
              </w:rPr>
              <w:t>Élaboration de plans pour avoir accès à de nouveaux marchés intérieurs ou marchés d’exportation</w:t>
            </w:r>
          </w:p>
          <w:p w14:paraId="459244BC" w14:textId="503B8D11" w:rsidR="00E46B2F" w:rsidRPr="00E46B2F" w:rsidRDefault="00E46B2F" w:rsidP="004D278E">
            <w:pPr>
              <w:spacing w:before="100" w:after="140"/>
              <w:rPr>
                <w:rFonts w:ascii="Arial" w:hAnsi="Arial" w:cs="Arial"/>
                <w:lang w:val="fr-CA"/>
              </w:rPr>
            </w:pPr>
            <w:r w:rsidRPr="00E46B2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B2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 w:rsidRPr="00E46B2F">
              <w:rPr>
                <w:rFonts w:ascii="Arial" w:hAnsi="Arial" w:cs="Arial"/>
                <w:lang w:val="fr-CA"/>
              </w:rPr>
              <w:fldChar w:fldCharType="separate"/>
            </w:r>
            <w:r w:rsidRPr="00E46B2F">
              <w:rPr>
                <w:rFonts w:ascii="Arial" w:hAnsi="Arial" w:cs="Arial"/>
                <w:lang w:val="fr-CA"/>
              </w:rPr>
              <w:fldChar w:fldCharType="end"/>
            </w:r>
            <w:r w:rsidRPr="00E46B2F">
              <w:rPr>
                <w:rFonts w:ascii="Arial" w:hAnsi="Arial" w:cs="Arial"/>
                <w:lang w:val="fr-CA"/>
              </w:rPr>
              <w:t xml:space="preserve">  </w:t>
            </w:r>
            <w:r w:rsidR="004D278E">
              <w:rPr>
                <w:rFonts w:ascii="Arial" w:hAnsi="Arial" w:cs="Arial"/>
                <w:lang w:val="fr-CA"/>
              </w:rPr>
              <w:t>Réalisation d’é</w:t>
            </w:r>
            <w:r w:rsidRPr="00E46B2F">
              <w:rPr>
                <w:rFonts w:ascii="Arial" w:hAnsi="Arial" w:cs="Arial"/>
                <w:lang w:val="fr-CA"/>
              </w:rPr>
              <w:t>valuations</w:t>
            </w:r>
          </w:p>
          <w:p w14:paraId="3FA98226" w14:textId="5CBD878C" w:rsidR="0038366F" w:rsidRPr="0077767C" w:rsidRDefault="00E46B2F" w:rsidP="00E46B2F">
            <w:pPr>
              <w:spacing w:after="120"/>
              <w:rPr>
                <w:rFonts w:ascii="Arial" w:hAnsi="Arial" w:cs="Arial"/>
                <w:lang w:val="fr-CA"/>
              </w:rPr>
            </w:pPr>
            <w:r w:rsidRPr="00E46B2F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B2F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lang w:val="fr-CA"/>
              </w:rPr>
            </w:r>
            <w:r w:rsidRPr="00E46B2F">
              <w:rPr>
                <w:rFonts w:ascii="Arial" w:hAnsi="Arial" w:cs="Arial"/>
                <w:lang w:val="fr-CA"/>
              </w:rPr>
              <w:fldChar w:fldCharType="separate"/>
            </w:r>
            <w:r w:rsidRPr="00E46B2F">
              <w:rPr>
                <w:rFonts w:ascii="Arial" w:hAnsi="Arial" w:cs="Arial"/>
                <w:lang w:val="fr-CA"/>
              </w:rPr>
              <w:fldChar w:fldCharType="end"/>
            </w:r>
            <w:r w:rsidRPr="00E46B2F">
              <w:rPr>
                <w:rFonts w:ascii="Arial" w:hAnsi="Arial" w:cs="Arial"/>
                <w:lang w:val="fr-CA"/>
              </w:rPr>
              <w:t xml:space="preserve">  </w:t>
            </w:r>
            <w:r w:rsidRPr="00E46B2F">
              <w:rPr>
                <w:rFonts w:ascii="Arial" w:hAnsi="Arial" w:cs="Arial"/>
                <w:bCs/>
                <w:lang w:val="fr-CA" w:eastAsia="en-US"/>
              </w:rPr>
              <w:t>Réalisation d’audits ou d’analyses</w:t>
            </w:r>
          </w:p>
        </w:tc>
      </w:tr>
      <w:tr w:rsidR="004D278E" w:rsidRPr="0077767C" w14:paraId="05630BF7" w14:textId="77777777" w:rsidTr="009F4AF9">
        <w:tc>
          <w:tcPr>
            <w:tcW w:w="102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06D696" w14:textId="2AE6B551" w:rsidR="004D278E" w:rsidRPr="0077767C" w:rsidRDefault="004D278E" w:rsidP="00655D89">
            <w:pPr>
              <w:pStyle w:val="ListParagraph"/>
              <w:numPr>
                <w:ilvl w:val="0"/>
                <w:numId w:val="25"/>
              </w:num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Quel était le point central de votre projet? (Cochez toutes les réponses qui s’appliquent)</w:t>
            </w:r>
          </w:p>
        </w:tc>
      </w:tr>
      <w:tr w:rsidR="0038366F" w:rsidRPr="0077767C" w14:paraId="71AFA5AE" w14:textId="77777777" w:rsidTr="0038366F">
        <w:tc>
          <w:tcPr>
            <w:tcW w:w="10284" w:type="dxa"/>
            <w:shd w:val="clear" w:color="auto" w:fill="auto"/>
          </w:tcPr>
          <w:p w14:paraId="5AB09BF2" w14:textId="07928B33" w:rsidR="0038366F" w:rsidRPr="0077767C" w:rsidRDefault="0038366F" w:rsidP="0038366F">
            <w:pPr>
              <w:pStyle w:val="ListParagraph"/>
              <w:suppressAutoHyphens/>
              <w:adjustRightInd w:val="0"/>
              <w:ind w:left="36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6AAC75F3" w14:textId="77777777" w:rsidR="004D278E" w:rsidRPr="000D585C" w:rsidRDefault="004D278E" w:rsidP="004D278E">
            <w:pPr>
              <w:ind w:left="317" w:hanging="317"/>
              <w:rPr>
                <w:rFonts w:ascii="Arial" w:hAnsi="Arial" w:cs="Arial"/>
                <w:lang w:val="fr-CA"/>
              </w:rPr>
            </w:pPr>
            <w:r w:rsidRPr="000D585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85C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0D585C">
              <w:rPr>
                <w:rFonts w:ascii="Arial" w:hAnsi="Arial" w:cs="Arial"/>
                <w:lang w:val="fr-CA"/>
              </w:rPr>
            </w:r>
            <w:r w:rsidRPr="000D585C">
              <w:rPr>
                <w:rFonts w:ascii="Arial" w:hAnsi="Arial" w:cs="Arial"/>
                <w:lang w:val="fr-CA"/>
              </w:rPr>
              <w:fldChar w:fldCharType="separate"/>
            </w:r>
            <w:r w:rsidRPr="000D585C">
              <w:rPr>
                <w:rFonts w:ascii="Arial" w:hAnsi="Arial" w:cs="Arial"/>
                <w:lang w:val="fr-CA"/>
              </w:rPr>
              <w:fldChar w:fldCharType="end"/>
            </w:r>
            <w:r w:rsidRPr="000D585C">
              <w:rPr>
                <w:rFonts w:ascii="Arial" w:hAnsi="Arial" w:cs="Arial"/>
                <w:lang w:val="fr-CA"/>
              </w:rPr>
              <w:t xml:space="preserve"> Analyse de marché, recherche, évaluation et surveillance des tendances pour des produits ou marchés actuels, modifiés ou nouveaux</w:t>
            </w:r>
          </w:p>
          <w:p w14:paraId="7535E914" w14:textId="77777777" w:rsidR="004D278E" w:rsidRPr="004D278E" w:rsidRDefault="004D278E" w:rsidP="004D278E">
            <w:pPr>
              <w:ind w:left="317" w:hanging="317"/>
              <w:contextualSpacing/>
              <w:rPr>
                <w:rFonts w:ascii="Arial" w:hAnsi="Arial" w:cs="Arial"/>
                <w:lang w:val="fr-CA"/>
              </w:rPr>
            </w:pPr>
            <w:r w:rsidRPr="000D585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85C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0D585C">
              <w:rPr>
                <w:rFonts w:ascii="Arial" w:hAnsi="Arial" w:cs="Arial"/>
                <w:lang w:val="fr-CA"/>
              </w:rPr>
            </w:r>
            <w:r w:rsidRPr="000D585C">
              <w:rPr>
                <w:rFonts w:ascii="Arial" w:hAnsi="Arial" w:cs="Arial"/>
                <w:lang w:val="fr-CA"/>
              </w:rPr>
              <w:fldChar w:fldCharType="separate"/>
            </w:r>
            <w:r w:rsidRPr="000D585C">
              <w:rPr>
                <w:rFonts w:ascii="Arial" w:hAnsi="Arial" w:cs="Arial"/>
                <w:lang w:val="fr-CA"/>
              </w:rPr>
              <w:fldChar w:fldCharType="end"/>
            </w:r>
            <w:r w:rsidRPr="000D585C">
              <w:rPr>
                <w:rFonts w:ascii="Arial" w:hAnsi="Arial" w:cs="Arial"/>
                <w:lang w:val="fr-CA"/>
              </w:rPr>
              <w:t xml:space="preserve"> </w:t>
            </w:r>
            <w:r w:rsidRPr="004D278E">
              <w:rPr>
                <w:rFonts w:ascii="Arial" w:hAnsi="Arial" w:cs="Arial"/>
                <w:lang w:val="fr-CA"/>
              </w:rPr>
              <w:t>Plans d’affaires, de commercialisation, de stratégie ou d’exportation pour ouvrir un nouveau marché</w:t>
            </w:r>
          </w:p>
          <w:p w14:paraId="303BA37F" w14:textId="77777777" w:rsidR="004D278E" w:rsidRPr="004D278E" w:rsidRDefault="004D278E" w:rsidP="004D278E">
            <w:pPr>
              <w:ind w:left="317" w:hanging="317"/>
              <w:contextualSpacing/>
              <w:rPr>
                <w:rFonts w:ascii="Arial" w:hAnsi="Arial" w:cs="Arial"/>
                <w:lang w:val="fr-CA"/>
              </w:rPr>
            </w:pPr>
            <w:r w:rsidRPr="000D585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85C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0D585C">
              <w:rPr>
                <w:rFonts w:ascii="Arial" w:hAnsi="Arial" w:cs="Arial"/>
                <w:lang w:val="fr-CA"/>
              </w:rPr>
            </w:r>
            <w:r w:rsidRPr="000D585C">
              <w:rPr>
                <w:rFonts w:ascii="Arial" w:hAnsi="Arial" w:cs="Arial"/>
                <w:lang w:val="fr-CA"/>
              </w:rPr>
              <w:fldChar w:fldCharType="separate"/>
            </w:r>
            <w:r w:rsidRPr="000D585C">
              <w:rPr>
                <w:rFonts w:ascii="Arial" w:hAnsi="Arial" w:cs="Arial"/>
                <w:lang w:val="fr-CA"/>
              </w:rPr>
              <w:fldChar w:fldCharType="end"/>
            </w:r>
            <w:r w:rsidRPr="000D585C">
              <w:rPr>
                <w:rFonts w:ascii="Arial" w:hAnsi="Arial" w:cs="Arial"/>
                <w:lang w:val="fr-CA"/>
              </w:rPr>
              <w:t xml:space="preserve"> </w:t>
            </w:r>
            <w:r w:rsidRPr="004D278E">
              <w:rPr>
                <w:rFonts w:ascii="Arial" w:hAnsi="Arial" w:cs="Arial"/>
                <w:lang w:val="fr-CA"/>
              </w:rPr>
              <w:t>Études de faisabilité</w:t>
            </w:r>
          </w:p>
          <w:p w14:paraId="7AFC02F2" w14:textId="77777777" w:rsidR="004D278E" w:rsidRPr="004D278E" w:rsidRDefault="004D278E" w:rsidP="004D278E">
            <w:pPr>
              <w:ind w:left="317" w:hanging="317"/>
              <w:contextualSpacing/>
              <w:rPr>
                <w:rFonts w:ascii="Arial" w:hAnsi="Arial" w:cs="Arial"/>
                <w:lang w:val="fr-CA"/>
              </w:rPr>
            </w:pPr>
            <w:r w:rsidRPr="000D585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85C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0D585C">
              <w:rPr>
                <w:rFonts w:ascii="Arial" w:hAnsi="Arial" w:cs="Arial"/>
                <w:lang w:val="fr-CA"/>
              </w:rPr>
            </w:r>
            <w:r w:rsidRPr="000D585C">
              <w:rPr>
                <w:rFonts w:ascii="Arial" w:hAnsi="Arial" w:cs="Arial"/>
                <w:lang w:val="fr-CA"/>
              </w:rPr>
              <w:fldChar w:fldCharType="separate"/>
            </w:r>
            <w:r w:rsidRPr="000D585C">
              <w:rPr>
                <w:rFonts w:ascii="Arial" w:hAnsi="Arial" w:cs="Arial"/>
                <w:lang w:val="fr-CA"/>
              </w:rPr>
              <w:fldChar w:fldCharType="end"/>
            </w:r>
            <w:r w:rsidRPr="000D585C">
              <w:rPr>
                <w:rFonts w:ascii="Arial" w:hAnsi="Arial" w:cs="Arial"/>
                <w:lang w:val="fr-CA"/>
              </w:rPr>
              <w:t xml:space="preserve"> </w:t>
            </w:r>
            <w:r w:rsidRPr="004D278E">
              <w:rPr>
                <w:rFonts w:ascii="Arial" w:hAnsi="Arial" w:cs="Arial"/>
                <w:lang w:val="fr-CA"/>
              </w:rPr>
              <w:t>Examen de nouvelles exigences réglementaires ou de normes liées à l’expansion de nouveaux marchés d’exportation</w:t>
            </w:r>
          </w:p>
          <w:p w14:paraId="3109E684" w14:textId="77777777" w:rsidR="004D278E" w:rsidRPr="004D278E" w:rsidRDefault="004D278E" w:rsidP="004D278E">
            <w:pPr>
              <w:ind w:left="317" w:hanging="317"/>
              <w:contextualSpacing/>
              <w:rPr>
                <w:rFonts w:ascii="Arial" w:hAnsi="Arial" w:cs="Arial"/>
                <w:lang w:val="fr-CA"/>
              </w:rPr>
            </w:pPr>
            <w:r w:rsidRPr="000D585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85C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0D585C">
              <w:rPr>
                <w:rFonts w:ascii="Arial" w:hAnsi="Arial" w:cs="Arial"/>
                <w:lang w:val="fr-CA"/>
              </w:rPr>
            </w:r>
            <w:r w:rsidRPr="000D585C">
              <w:rPr>
                <w:rFonts w:ascii="Arial" w:hAnsi="Arial" w:cs="Arial"/>
                <w:lang w:val="fr-CA"/>
              </w:rPr>
              <w:fldChar w:fldCharType="separate"/>
            </w:r>
            <w:r w:rsidRPr="000D585C">
              <w:rPr>
                <w:rFonts w:ascii="Arial" w:hAnsi="Arial" w:cs="Arial"/>
                <w:lang w:val="fr-CA"/>
              </w:rPr>
              <w:fldChar w:fldCharType="end"/>
            </w:r>
            <w:r w:rsidRPr="000D585C">
              <w:rPr>
                <w:rFonts w:ascii="Arial" w:hAnsi="Arial" w:cs="Arial"/>
                <w:lang w:val="fr-CA"/>
              </w:rPr>
              <w:t xml:space="preserve"> </w:t>
            </w:r>
            <w:r w:rsidRPr="004D278E">
              <w:rPr>
                <w:rFonts w:ascii="Arial" w:hAnsi="Arial" w:cs="Arial"/>
                <w:lang w:val="fr-CA"/>
              </w:rPr>
              <w:t>Évaluation/audit des opérations, des coûts de production et des processus</w:t>
            </w:r>
          </w:p>
          <w:p w14:paraId="63DD1F4E" w14:textId="77777777" w:rsidR="004D278E" w:rsidRPr="000D585C" w:rsidRDefault="004D278E" w:rsidP="004D278E">
            <w:pPr>
              <w:ind w:left="317" w:hanging="317"/>
              <w:rPr>
                <w:rFonts w:ascii="Arial" w:hAnsi="Arial" w:cs="Arial"/>
              </w:rPr>
            </w:pPr>
            <w:r w:rsidRPr="000D585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585C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0D585C">
              <w:rPr>
                <w:rFonts w:ascii="Arial" w:hAnsi="Arial" w:cs="Arial"/>
                <w:lang w:val="fr-CA"/>
              </w:rPr>
            </w:r>
            <w:r w:rsidRPr="000D585C">
              <w:rPr>
                <w:rFonts w:ascii="Arial" w:hAnsi="Arial" w:cs="Arial"/>
                <w:lang w:val="fr-CA"/>
              </w:rPr>
              <w:fldChar w:fldCharType="separate"/>
            </w:r>
            <w:r w:rsidRPr="000D585C">
              <w:rPr>
                <w:rFonts w:ascii="Arial" w:hAnsi="Arial" w:cs="Arial"/>
                <w:lang w:val="fr-CA"/>
              </w:rPr>
              <w:fldChar w:fldCharType="end"/>
            </w:r>
            <w:r w:rsidRPr="000D585C">
              <w:rPr>
                <w:rFonts w:ascii="Arial" w:hAnsi="Arial" w:cs="Arial"/>
                <w:lang w:val="fr-CA"/>
              </w:rPr>
              <w:t xml:space="preserve"> </w:t>
            </w:r>
            <w:r w:rsidRPr="000D585C">
              <w:rPr>
                <w:rFonts w:ascii="Arial" w:hAnsi="Arial" w:cs="Arial"/>
                <w:lang w:val="fr-CA" w:eastAsia="en-US"/>
              </w:rPr>
              <w:t>Plan de commercialisation pour un produit qui n’a jamais été vendu auparavant</w:t>
            </w:r>
          </w:p>
          <w:p w14:paraId="7EED53AA" w14:textId="2D9FE8A3" w:rsidR="00CE6168" w:rsidRPr="004D278E" w:rsidRDefault="00CE6168" w:rsidP="004D278E">
            <w:pPr>
              <w:spacing w:after="120"/>
              <w:rPr>
                <w:rFonts w:ascii="Arial" w:hAnsi="Arial" w:cs="Arial"/>
                <w:lang w:val="fr-CA"/>
              </w:rPr>
            </w:pPr>
          </w:p>
        </w:tc>
      </w:tr>
      <w:tr w:rsidR="0078095B" w:rsidRPr="0077767C" w14:paraId="2B230DCD" w14:textId="77777777" w:rsidTr="009F4AF9">
        <w:tc>
          <w:tcPr>
            <w:tcW w:w="10284" w:type="dxa"/>
            <w:shd w:val="clear" w:color="auto" w:fill="D9D9D9" w:themeFill="background1" w:themeFillShade="D9"/>
          </w:tcPr>
          <w:p w14:paraId="386F9139" w14:textId="38916E02" w:rsidR="0078095B" w:rsidRPr="0077767C" w:rsidRDefault="0078095B" w:rsidP="00656DAD">
            <w:pPr>
              <w:pStyle w:val="ListParagraph"/>
              <w:numPr>
                <w:ilvl w:val="0"/>
                <w:numId w:val="25"/>
              </w:num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Avez-vous affronté des obstacles pendant votre projet</w:t>
            </w:r>
            <w:r w:rsidRPr="00B8537D">
              <w:rPr>
                <w:rFonts w:ascii="Arial" w:hAnsi="Arial" w:cs="Arial"/>
                <w:b/>
                <w:lang w:val="fr-CA"/>
              </w:rPr>
              <w:t xml:space="preserve">? (30 </w:t>
            </w:r>
            <w:r>
              <w:rPr>
                <w:rFonts w:ascii="Arial" w:hAnsi="Arial" w:cs="Arial"/>
                <w:b/>
                <w:lang w:val="fr-CA"/>
              </w:rPr>
              <w:t>mots ou moins</w:t>
            </w:r>
            <w:r w:rsidRPr="00B8537D">
              <w:rPr>
                <w:rFonts w:ascii="Arial" w:hAnsi="Arial" w:cs="Arial"/>
                <w:b/>
                <w:lang w:val="fr-CA"/>
              </w:rPr>
              <w:t>)</w:t>
            </w:r>
          </w:p>
        </w:tc>
      </w:tr>
      <w:tr w:rsidR="0078095B" w:rsidRPr="0077767C" w14:paraId="095DA1EF" w14:textId="77777777" w:rsidTr="00BE1889">
        <w:tc>
          <w:tcPr>
            <w:tcW w:w="10284" w:type="dxa"/>
          </w:tcPr>
          <w:p w14:paraId="3E361F7D" w14:textId="77777777" w:rsidR="0078095B" w:rsidRPr="00B8537D" w:rsidRDefault="0078095B" w:rsidP="00E07056">
            <w:pPr>
              <w:suppressAutoHyphens/>
              <w:adjustRightInd w:val="0"/>
              <w:spacing w:before="40" w:after="40"/>
              <w:ind w:left="317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D62D34E" w14:textId="77777777" w:rsidR="0078095B" w:rsidRPr="00B8537D" w:rsidRDefault="0078095B" w:rsidP="00E07056">
            <w:pPr>
              <w:suppressAutoHyphens/>
              <w:adjustRightInd w:val="0"/>
              <w:spacing w:before="40" w:after="40"/>
              <w:ind w:left="317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 </w:t>
            </w:r>
            <w:r>
              <w:rPr>
                <w:rFonts w:ascii="Arial" w:hAnsi="Arial" w:cs="Arial"/>
                <w:lang w:val="fr-CA"/>
              </w:rPr>
              <w:t>Oui</w:t>
            </w:r>
            <w:r w:rsidRPr="00B8537D">
              <w:rPr>
                <w:rFonts w:ascii="Arial" w:hAnsi="Arial" w:cs="Arial"/>
                <w:lang w:val="fr-CA"/>
              </w:rPr>
              <w:t xml:space="preserve">   </w:t>
            </w: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 No</w:t>
            </w:r>
            <w:r>
              <w:rPr>
                <w:rFonts w:ascii="Arial" w:hAnsi="Arial" w:cs="Arial"/>
                <w:lang w:val="fr-CA"/>
              </w:rPr>
              <w:t>n</w:t>
            </w:r>
            <w:r w:rsidRPr="00B8537D">
              <w:rPr>
                <w:rFonts w:ascii="Arial" w:hAnsi="Arial" w:cs="Arial"/>
                <w:lang w:val="fr-CA"/>
              </w:rPr>
              <w:t xml:space="preserve">          </w:t>
            </w:r>
            <w:r>
              <w:rPr>
                <w:rFonts w:ascii="Arial" w:hAnsi="Arial" w:cs="Arial"/>
                <w:lang w:val="fr-CA"/>
              </w:rPr>
              <w:t>Si oui, quels étaient ces obstacles et comment les avez-vous éliminés</w:t>
            </w:r>
            <w:r w:rsidRPr="00B8537D">
              <w:rPr>
                <w:rFonts w:ascii="Arial" w:hAnsi="Arial" w:cs="Arial"/>
                <w:lang w:val="fr-CA"/>
              </w:rPr>
              <w:t>?</w:t>
            </w:r>
          </w:p>
          <w:p w14:paraId="13512976" w14:textId="77777777" w:rsidR="0078095B" w:rsidRPr="00B8537D" w:rsidRDefault="0078095B" w:rsidP="00E07056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2BB04A57" w14:textId="77777777" w:rsidR="0078095B" w:rsidRPr="00B8537D" w:rsidRDefault="0078095B" w:rsidP="00E07056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2520C778" w14:textId="77777777" w:rsidR="0078095B" w:rsidRPr="00B8537D" w:rsidRDefault="0078095B" w:rsidP="00E07056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  <w:p w14:paraId="4B4AA30A" w14:textId="77777777" w:rsidR="0078095B" w:rsidRPr="0077767C" w:rsidRDefault="0078095B" w:rsidP="001C2425">
            <w:pPr>
              <w:suppressAutoHyphens/>
              <w:adjustRightInd w:val="0"/>
              <w:spacing w:before="40" w:after="40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7DB40532" w14:textId="37CCFF20" w:rsidR="00146DF5" w:rsidRPr="0077767C" w:rsidRDefault="00146DF5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0E7A0A54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7AEAF205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2253A689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7E28A976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78FA0FF2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2C42AF53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154CD919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403154AC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3F8A13FD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2F2DB205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07132CE2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05AD7D06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6BA1F504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3F41903E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514762AE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3AA183FB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6150F4B2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79C8398F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11552E8B" w14:textId="77777777" w:rsidR="00655D89" w:rsidRPr="0077767C" w:rsidRDefault="00655D89" w:rsidP="00015BD2">
      <w:pPr>
        <w:suppressAutoHyphens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1"/>
        <w:tblW w:w="10278" w:type="dxa"/>
        <w:tblLayout w:type="fixed"/>
        <w:tblLook w:val="04A0" w:firstRow="1" w:lastRow="0" w:firstColumn="1" w:lastColumn="0" w:noHBand="0" w:noVBand="1"/>
      </w:tblPr>
      <w:tblGrid>
        <w:gridCol w:w="3832"/>
        <w:gridCol w:w="1046"/>
        <w:gridCol w:w="990"/>
        <w:gridCol w:w="900"/>
        <w:gridCol w:w="1260"/>
        <w:gridCol w:w="1080"/>
        <w:gridCol w:w="1170"/>
      </w:tblGrid>
      <w:tr w:rsidR="0078095B" w:rsidRPr="0077767C" w14:paraId="4F9B09F3" w14:textId="77777777" w:rsidTr="009F4AF9">
        <w:trPr>
          <w:tblHeader/>
        </w:trPr>
        <w:tc>
          <w:tcPr>
            <w:tcW w:w="10278" w:type="dxa"/>
            <w:gridSpan w:val="7"/>
            <w:shd w:val="clear" w:color="auto" w:fill="BFBFBF" w:themeFill="background1" w:themeFillShade="BF"/>
          </w:tcPr>
          <w:p w14:paraId="10B6CB1E" w14:textId="29FD960A" w:rsidR="0078095B" w:rsidRPr="0077767C" w:rsidRDefault="0078095B" w:rsidP="00655D8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</w:pPr>
            <w:r w:rsidRPr="00B8537D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SECTION B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BIENFAITS DU PROJET</w:t>
            </w:r>
          </w:p>
        </w:tc>
      </w:tr>
      <w:tr w:rsidR="0078095B" w:rsidRPr="0077767C" w14:paraId="04567CF9" w14:textId="77777777" w:rsidTr="009F4AF9">
        <w:trPr>
          <w:tblHeader/>
        </w:trPr>
        <w:tc>
          <w:tcPr>
            <w:tcW w:w="10278" w:type="dxa"/>
            <w:gridSpan w:val="7"/>
            <w:shd w:val="clear" w:color="auto" w:fill="BFBFBF" w:themeFill="background1" w:themeFillShade="BF"/>
          </w:tcPr>
          <w:p w14:paraId="39A8306C" w14:textId="2675FBE5" w:rsidR="0078095B" w:rsidRPr="0077767C" w:rsidRDefault="0078095B" w:rsidP="00953A8A">
            <w:p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Bienfaits fournis par le projet</w:t>
            </w:r>
            <w:r w:rsidRPr="00B8537D"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fr-CA"/>
              </w:rPr>
              <w:t>terminé</w:t>
            </w:r>
          </w:p>
        </w:tc>
      </w:tr>
      <w:tr w:rsidR="0078095B" w:rsidRPr="0077767C" w14:paraId="381418F7" w14:textId="77777777" w:rsidTr="0078095B">
        <w:tc>
          <w:tcPr>
            <w:tcW w:w="3832" w:type="dxa"/>
            <w:shd w:val="clear" w:color="auto" w:fill="D9D9D9" w:themeFill="background1" w:themeFillShade="D9"/>
            <w:vAlign w:val="center"/>
          </w:tcPr>
          <w:p w14:paraId="050518DA" w14:textId="2B360C69" w:rsidR="0078095B" w:rsidRPr="0077767C" w:rsidRDefault="0078095B" w:rsidP="00655D89">
            <w:pPr>
              <w:pStyle w:val="ListParagraph"/>
              <w:numPr>
                <w:ilvl w:val="0"/>
                <w:numId w:val="37"/>
              </w:numPr>
              <w:suppressAutoHyphens/>
              <w:adjustRightInd w:val="0"/>
              <w:ind w:left="284" w:hanging="284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Veuillez indiquer jusqu’à quel point vous êtes en accord ou en désaccord avec les énoncés suivants sur les répercussions du projet CA2 terminé sur votre organisation ou partenariat.</w:t>
            </w:r>
            <w:r w:rsidRPr="00B8537D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769A34C8" w14:textId="77777777" w:rsidR="0078095B" w:rsidRPr="00B8537D" w:rsidRDefault="0078095B" w:rsidP="00E07056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</w:p>
          <w:p w14:paraId="1A7B7AE6" w14:textId="14E7DC7D" w:rsidR="0078095B" w:rsidRPr="0077767C" w:rsidRDefault="0078095B" w:rsidP="0038366F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Sans obje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97261C" w14:textId="5AB35027" w:rsidR="0078095B" w:rsidRPr="0077767C" w:rsidRDefault="0078095B" w:rsidP="007C31BB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Vraiment pas d’accor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49DBB84" w14:textId="03D7ED77" w:rsidR="0078095B" w:rsidRPr="0077767C" w:rsidRDefault="0078095B" w:rsidP="007C31BB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Pas d’accord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22F8B66" w14:textId="40CE98F5" w:rsidR="0078095B" w:rsidRPr="0077767C" w:rsidRDefault="0078095B" w:rsidP="007C31BB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Opinion neutre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50396BB" w14:textId="28E1CDCC" w:rsidR="0078095B" w:rsidRPr="0077767C" w:rsidRDefault="0078095B" w:rsidP="007C31BB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D’accor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5BA5321" w14:textId="2900F80B" w:rsidR="0078095B" w:rsidRPr="0077767C" w:rsidRDefault="0078095B" w:rsidP="007C31BB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Vraiment d’accord</w:t>
            </w:r>
          </w:p>
        </w:tc>
      </w:tr>
      <w:tr w:rsidR="00BD6B86" w:rsidRPr="0077767C" w14:paraId="44EF0565" w14:textId="77777777" w:rsidTr="0078095B">
        <w:tc>
          <w:tcPr>
            <w:tcW w:w="3832" w:type="dxa"/>
            <w:shd w:val="clear" w:color="auto" w:fill="auto"/>
            <w:vAlign w:val="center"/>
          </w:tcPr>
          <w:p w14:paraId="760E9EDC" w14:textId="142B2F83" w:rsidR="00BD6B86" w:rsidRPr="0077767C" w:rsidRDefault="00BD6B86" w:rsidP="000C1616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ind w:left="45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us comprenons mieux les lacunes/faiblesses/défaillances de</w:t>
            </w:r>
            <w:r w:rsidR="000C1616">
              <w:rPr>
                <w:rFonts w:ascii="Arial" w:hAnsi="Arial" w:cs="Arial"/>
                <w:lang w:val="fr-CA"/>
              </w:rPr>
              <w:t>s marchés pour</w:t>
            </w:r>
            <w:r>
              <w:rPr>
                <w:rFonts w:ascii="Arial" w:hAnsi="Arial" w:cs="Arial"/>
                <w:lang w:val="fr-CA"/>
              </w:rPr>
              <w:t xml:space="preserve"> notre organisation, partenariat ou secteur.</w:t>
            </w:r>
          </w:p>
        </w:tc>
        <w:tc>
          <w:tcPr>
            <w:tcW w:w="1046" w:type="dxa"/>
          </w:tcPr>
          <w:p w14:paraId="770C4204" w14:textId="77777777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C4D9A07" w14:textId="77777777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6B6E0A4" w14:textId="7AEC2D92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81ABAB6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479AC7C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9F143AD" w14:textId="3BDF4CF1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ADAFF1D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E79F54B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7BE111A" w14:textId="1C5F4A20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7C41E87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9D40A8A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1A2D056" w14:textId="59359D4C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06A546C0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D97D579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E1F4E6F" w14:textId="412F860D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14E52C65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6E4E354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210ADF9" w14:textId="4F1A5AA1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BD6B86" w:rsidRPr="0077767C" w14:paraId="64D909AE" w14:textId="77777777" w:rsidTr="0078095B">
        <w:trPr>
          <w:trHeight w:val="375"/>
        </w:trPr>
        <w:tc>
          <w:tcPr>
            <w:tcW w:w="3832" w:type="dxa"/>
            <w:shd w:val="clear" w:color="auto" w:fill="auto"/>
            <w:vAlign w:val="center"/>
          </w:tcPr>
          <w:p w14:paraId="12A657E6" w14:textId="7F12404B" w:rsidR="00BD6B86" w:rsidRPr="0077767C" w:rsidRDefault="00BD6B86" w:rsidP="000C1616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spacing w:before="20"/>
              <w:ind w:left="45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Nous comprenons mieux les possibilités/priorités </w:t>
            </w:r>
            <w:r w:rsidR="000C1616">
              <w:rPr>
                <w:rFonts w:ascii="Arial" w:hAnsi="Arial" w:cs="Arial"/>
                <w:lang w:val="fr-CA"/>
              </w:rPr>
              <w:t>d’amélioration des marchés pour</w:t>
            </w:r>
            <w:r>
              <w:rPr>
                <w:rFonts w:ascii="Arial" w:hAnsi="Arial" w:cs="Arial"/>
                <w:lang w:val="fr-CA"/>
              </w:rPr>
              <w:t xml:space="preserve"> notre organisation, partenariat ou secteur.</w:t>
            </w:r>
          </w:p>
        </w:tc>
        <w:tc>
          <w:tcPr>
            <w:tcW w:w="1046" w:type="dxa"/>
          </w:tcPr>
          <w:p w14:paraId="05F1CFAE" w14:textId="77777777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8B90899" w14:textId="77777777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603411B" w14:textId="182C2A22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D8BACDF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273D84D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286DAA4" w14:textId="523A9249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0ED4B63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A71E3CA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A7E6F03" w14:textId="5F0F5BBF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0E3C9986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5DA54B0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F75B116" w14:textId="5117E323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63EFC7D1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0D17BA4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1178185" w14:textId="611CAB91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7F80E677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F1663A9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DD08DB5" w14:textId="2906785D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BD6B86" w:rsidRPr="0077767C" w14:paraId="4827BDAF" w14:textId="77777777" w:rsidTr="0078095B">
        <w:trPr>
          <w:trHeight w:val="375"/>
        </w:trPr>
        <w:tc>
          <w:tcPr>
            <w:tcW w:w="3832" w:type="dxa"/>
            <w:shd w:val="clear" w:color="auto" w:fill="auto"/>
            <w:vAlign w:val="center"/>
          </w:tcPr>
          <w:p w14:paraId="214307D0" w14:textId="2ECCA1C7" w:rsidR="00BD6B86" w:rsidRPr="0077767C" w:rsidRDefault="00BD6B86" w:rsidP="000C1616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spacing w:before="20"/>
              <w:ind w:left="45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Nous comprenons mieux comment notre organisation, partenariat ou secteur </w:t>
            </w:r>
            <w:r w:rsidR="000C1616">
              <w:rPr>
                <w:rFonts w:ascii="Arial" w:hAnsi="Arial" w:cs="Arial"/>
                <w:lang w:val="fr-CA"/>
              </w:rPr>
              <w:t>satisfait les demandes, la logistique ou les règlements des marchés</w:t>
            </w:r>
            <w:r>
              <w:rPr>
                <w:rFonts w:ascii="Arial" w:hAnsi="Arial" w:cs="Arial"/>
                <w:lang w:val="fr-CA"/>
              </w:rPr>
              <w:t>.</w:t>
            </w:r>
          </w:p>
        </w:tc>
        <w:tc>
          <w:tcPr>
            <w:tcW w:w="1046" w:type="dxa"/>
          </w:tcPr>
          <w:p w14:paraId="413DF463" w14:textId="77777777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0D561D2" w14:textId="77777777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86E4ABF" w14:textId="04AA3F32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D1E7904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5155329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38F719C" w14:textId="34F7DC4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7E243B62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F072998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106263E" w14:textId="0139F526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0D383F5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D7A42BE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3F5F7AE" w14:textId="4A7219B5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465F4CB6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10ECC37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E2BC246" w14:textId="1B4C33E1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FBD3B9D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9A4C383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FC8DF35" w14:textId="70EC599B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BD6B86" w:rsidRPr="0077767C" w14:paraId="078C27C2" w14:textId="77777777" w:rsidTr="0078095B">
        <w:tc>
          <w:tcPr>
            <w:tcW w:w="3832" w:type="dxa"/>
            <w:shd w:val="clear" w:color="auto" w:fill="auto"/>
            <w:vAlign w:val="center"/>
          </w:tcPr>
          <w:p w14:paraId="2863110F" w14:textId="64F27684" w:rsidR="00BD6B86" w:rsidRPr="0077767C" w:rsidRDefault="00BD6B86" w:rsidP="0045553E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ind w:left="45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tre organisation, partenariat ou secteur est plus en mesure de prendre des décisions pour de nouveaux investissements, des changements dans les opérations, etc. après avoir réalisé ce projet.</w:t>
            </w:r>
          </w:p>
        </w:tc>
        <w:tc>
          <w:tcPr>
            <w:tcW w:w="1046" w:type="dxa"/>
          </w:tcPr>
          <w:p w14:paraId="15165F54" w14:textId="77777777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653C92D" w14:textId="77777777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B6EC147" w14:textId="4A407CA6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0E594F6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2905CDC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B9230A1" w14:textId="245D9EE4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0747464E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460E4C5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2609BEE" w14:textId="37716678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24352984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6867F87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F4AD4A6" w14:textId="3F956449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10D717F7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6BF21DE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34CCC051" w14:textId="21064356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0D8311E6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8526CA2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DFABF5D" w14:textId="65E76970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BD6B86" w:rsidRPr="0077767C" w14:paraId="12A38BE0" w14:textId="77777777" w:rsidTr="0078095B">
        <w:tc>
          <w:tcPr>
            <w:tcW w:w="3832" w:type="dxa"/>
            <w:shd w:val="clear" w:color="auto" w:fill="auto"/>
            <w:vAlign w:val="center"/>
          </w:tcPr>
          <w:p w14:paraId="21FFC9F4" w14:textId="2075E639" w:rsidR="00BD6B86" w:rsidRPr="0077767C" w:rsidRDefault="00BD6B86" w:rsidP="00A7213F">
            <w:pPr>
              <w:pStyle w:val="ListParagraph"/>
              <w:numPr>
                <w:ilvl w:val="0"/>
                <w:numId w:val="35"/>
              </w:numPr>
              <w:suppressAutoHyphens/>
              <w:adjustRightInd w:val="0"/>
              <w:ind w:left="45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Dans l’ensemble, nous sommes satisfaits du projet d’évaluation, d’audit ou de planification réalisé.</w:t>
            </w:r>
          </w:p>
        </w:tc>
        <w:tc>
          <w:tcPr>
            <w:tcW w:w="1046" w:type="dxa"/>
          </w:tcPr>
          <w:p w14:paraId="2759700B" w14:textId="77777777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7CFBA707" w14:textId="7E25C463" w:rsidR="00BD6B86" w:rsidRPr="0077767C" w:rsidRDefault="00BD6B86" w:rsidP="006F1F72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D2C2A08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CF35B9F" w14:textId="01450774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2553071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F0ED5A0" w14:textId="605EDC76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9300B5E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7264680" w14:textId="4EE2F532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73311310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26B5B23" w14:textId="4F1B83D6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3CB54359" w14:textId="77777777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B944839" w14:textId="11744630" w:rsidR="00BD6B86" w:rsidRPr="0077767C" w:rsidRDefault="00BD6B86" w:rsidP="00543214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color w:val="000000" w:themeColor="text1"/>
                <w:lang w:val="fr-CA"/>
              </w:rPr>
            </w:pPr>
            <w:r w:rsidRPr="0077767C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767C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0C1616" w:rsidRPr="0077767C" w14:paraId="07AA9098" w14:textId="77777777" w:rsidTr="009F4AF9">
        <w:trPr>
          <w:trHeight w:val="585"/>
        </w:trPr>
        <w:tc>
          <w:tcPr>
            <w:tcW w:w="10278" w:type="dxa"/>
            <w:gridSpan w:val="7"/>
            <w:shd w:val="clear" w:color="auto" w:fill="D9D9D9" w:themeFill="background1" w:themeFillShade="D9"/>
          </w:tcPr>
          <w:p w14:paraId="7C6D4986" w14:textId="2809210F" w:rsidR="000C1616" w:rsidRPr="0077767C" w:rsidRDefault="000C1616" w:rsidP="000C1616">
            <w:pPr>
              <w:pStyle w:val="ListParagraph"/>
              <w:numPr>
                <w:ilvl w:val="0"/>
                <w:numId w:val="37"/>
              </w:numPr>
              <w:spacing w:before="120" w:after="40"/>
              <w:ind w:left="284" w:hanging="284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Veuillez cocher les cases appropriées ci-dessous pour indiquer quelle influence (le cas échéant) le projet d’évaluation, d’audit ou de planification peut avoir sur votre organisation, partenariat ou secteur.</w:t>
            </w:r>
          </w:p>
        </w:tc>
      </w:tr>
      <w:tr w:rsidR="00655D89" w:rsidRPr="0077767C" w14:paraId="3DAE8170" w14:textId="77777777" w:rsidTr="008C25B0">
        <w:trPr>
          <w:trHeight w:val="2055"/>
        </w:trPr>
        <w:tc>
          <w:tcPr>
            <w:tcW w:w="10278" w:type="dxa"/>
            <w:gridSpan w:val="7"/>
          </w:tcPr>
          <w:p w14:paraId="2B5E1609" w14:textId="77777777" w:rsidR="008C25B0" w:rsidRDefault="008C25B0" w:rsidP="008C25B0">
            <w:pPr>
              <w:numPr>
                <w:ilvl w:val="0"/>
                <w:numId w:val="34"/>
              </w:num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CHECKBOX </w:instrText>
            </w:r>
            <w:r w:rsidRPr="008C25B0">
              <w:rPr>
                <w:rFonts w:ascii="Arial" w:eastAsiaTheme="minorHAnsi" w:hAnsi="Arial" w:cs="Arial"/>
                <w:lang w:val="fr-CA" w:eastAsia="en-US"/>
              </w:rP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end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t xml:space="preserve"> Nous avons déjà élaboré un plan et/ou commencé à mettre en œuvre de nouvelles initiatives ou des changements.</w:t>
            </w:r>
          </w:p>
          <w:p w14:paraId="37D9043B" w14:textId="77777777" w:rsidR="000C03AA" w:rsidRPr="008C25B0" w:rsidRDefault="000C03AA" w:rsidP="000C03AA">
            <w:p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</w:p>
          <w:p w14:paraId="53802977" w14:textId="77777777" w:rsidR="008C25B0" w:rsidRDefault="008C25B0" w:rsidP="008C25B0">
            <w:pPr>
              <w:numPr>
                <w:ilvl w:val="0"/>
                <w:numId w:val="34"/>
              </w:num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CHECKBOX </w:instrText>
            </w:r>
            <w:r w:rsidRPr="008C25B0">
              <w:rPr>
                <w:rFonts w:ascii="Arial" w:eastAsiaTheme="minorHAnsi" w:hAnsi="Arial" w:cs="Arial"/>
                <w:lang w:val="fr-CA" w:eastAsia="en-US"/>
              </w:rP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end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t xml:space="preserve"> Nous n’avons pas encore mis en œuvre de nouvelles initiatives ou des changements mais nous espérons élaborer un plan et/ou mettre en œuvre des changements au cours des deux prochaines années.</w:t>
            </w:r>
          </w:p>
          <w:p w14:paraId="1B84111F" w14:textId="77777777" w:rsidR="000C03AA" w:rsidRPr="008C25B0" w:rsidRDefault="000C03AA" w:rsidP="000C03AA">
            <w:pPr>
              <w:spacing w:before="20" w:after="20"/>
              <w:contextualSpacing/>
              <w:rPr>
                <w:rFonts w:ascii="Arial" w:eastAsiaTheme="minorHAnsi" w:hAnsi="Arial" w:cs="Arial"/>
                <w:lang w:val="fr-CA" w:eastAsia="en-US"/>
              </w:rPr>
            </w:pPr>
          </w:p>
          <w:p w14:paraId="76C39E08" w14:textId="77777777" w:rsidR="008C25B0" w:rsidRDefault="008C25B0" w:rsidP="008C25B0">
            <w:pPr>
              <w:numPr>
                <w:ilvl w:val="0"/>
                <w:numId w:val="34"/>
              </w:num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CHECKBOX </w:instrText>
            </w:r>
            <w:r w:rsidRPr="008C25B0">
              <w:rPr>
                <w:rFonts w:ascii="Arial" w:eastAsiaTheme="minorHAnsi" w:hAnsi="Arial" w:cs="Arial"/>
                <w:lang w:val="fr-CA" w:eastAsia="en-US"/>
              </w:rP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end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t xml:space="preserve"> Non, nous n’avons pas l’intention d’élaborer un plan ou de mettre en œuvre de nouvelles initiatives. Si c’est le cas, pourquoi pas?  </w:t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TEXT </w:instrText>
            </w:r>
            <w:r w:rsidRPr="008C25B0">
              <w:rPr>
                <w:rFonts w:ascii="Arial" w:eastAsiaTheme="minorHAnsi" w:hAnsi="Arial" w:cs="Arial"/>
                <w:lang w:val="fr-CA" w:eastAsia="en-US"/>
              </w:rP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end"/>
            </w:r>
          </w:p>
          <w:p w14:paraId="4D573A3F" w14:textId="77777777" w:rsidR="000C03AA" w:rsidRPr="008C25B0" w:rsidRDefault="000C03AA" w:rsidP="000C03AA">
            <w:pPr>
              <w:spacing w:before="20" w:after="20"/>
              <w:contextualSpacing/>
              <w:rPr>
                <w:rFonts w:ascii="Arial" w:eastAsiaTheme="minorHAnsi" w:hAnsi="Arial" w:cs="Arial"/>
                <w:lang w:val="fr-CA" w:eastAsia="en-US"/>
              </w:rPr>
            </w:pPr>
          </w:p>
          <w:p w14:paraId="49929703" w14:textId="77777777" w:rsidR="008C25B0" w:rsidRDefault="008C25B0" w:rsidP="008C25B0">
            <w:pPr>
              <w:numPr>
                <w:ilvl w:val="0"/>
                <w:numId w:val="34"/>
              </w:num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CHECKBOX </w:instrText>
            </w:r>
            <w:r w:rsidRPr="008C25B0">
              <w:rPr>
                <w:rFonts w:ascii="Arial" w:eastAsiaTheme="minorHAnsi" w:hAnsi="Arial" w:cs="Arial"/>
                <w:lang w:val="fr-CA" w:eastAsia="en-US"/>
              </w:rP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end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t xml:space="preserve"> Incertain. Pourquoi? </w:t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TEXT </w:instrText>
            </w:r>
            <w:r w:rsidRPr="008C25B0">
              <w:rPr>
                <w:rFonts w:ascii="Arial" w:eastAsiaTheme="minorHAnsi" w:hAnsi="Arial" w:cs="Arial"/>
                <w:lang w:val="fr-CA" w:eastAsia="en-US"/>
              </w:rP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end"/>
            </w:r>
          </w:p>
          <w:p w14:paraId="26F39897" w14:textId="77777777" w:rsidR="000C03AA" w:rsidRPr="008C25B0" w:rsidRDefault="000C03AA" w:rsidP="000C03AA">
            <w:pPr>
              <w:spacing w:before="20" w:after="20"/>
              <w:contextualSpacing/>
              <w:rPr>
                <w:rFonts w:ascii="Arial" w:eastAsiaTheme="minorHAnsi" w:hAnsi="Arial" w:cs="Arial"/>
                <w:lang w:val="fr-CA" w:eastAsia="en-US"/>
              </w:rPr>
            </w:pPr>
          </w:p>
          <w:p w14:paraId="17B81C8B" w14:textId="77777777" w:rsidR="008C25B0" w:rsidRPr="008C25B0" w:rsidRDefault="008C25B0" w:rsidP="008C25B0">
            <w:pPr>
              <w:numPr>
                <w:ilvl w:val="0"/>
                <w:numId w:val="34"/>
              </w:numPr>
              <w:spacing w:before="20" w:after="20"/>
              <w:ind w:left="360"/>
              <w:contextualSpacing/>
              <w:rPr>
                <w:rFonts w:ascii="Arial" w:eastAsiaTheme="minorHAnsi" w:hAnsi="Arial" w:cs="Arial"/>
                <w:lang w:val="fr-CA" w:eastAsia="en-US"/>
              </w:rPr>
            </w:pP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CHECKBOX </w:instrText>
            </w:r>
            <w:r w:rsidRPr="008C25B0">
              <w:rPr>
                <w:rFonts w:ascii="Arial" w:eastAsiaTheme="minorHAnsi" w:hAnsi="Arial" w:cs="Arial"/>
                <w:lang w:val="fr-CA" w:eastAsia="en-US"/>
              </w:rP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end"/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t xml:space="preserve"> Autre : </w:t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instrText xml:space="preserve"> FORMTEXT </w:instrText>
            </w:r>
            <w:r w:rsidRPr="008C25B0">
              <w:rPr>
                <w:rFonts w:ascii="Arial" w:eastAsiaTheme="minorHAnsi" w:hAnsi="Arial" w:cs="Arial"/>
                <w:lang w:val="fr-CA" w:eastAsia="en-US"/>
              </w:rPr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separate"/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noProof/>
                <w:lang w:val="fr-CA" w:eastAsia="en-US"/>
              </w:rPr>
              <w:t> </w:t>
            </w:r>
            <w:r w:rsidRPr="008C25B0">
              <w:rPr>
                <w:rFonts w:ascii="Arial" w:eastAsiaTheme="minorHAnsi" w:hAnsi="Arial" w:cs="Arial"/>
                <w:lang w:val="fr-CA" w:eastAsia="en-US"/>
              </w:rPr>
              <w:fldChar w:fldCharType="end"/>
            </w:r>
          </w:p>
          <w:p w14:paraId="3DD8B542" w14:textId="52CD5C63" w:rsidR="00655D89" w:rsidRPr="0077767C" w:rsidRDefault="00655D89" w:rsidP="00E60F36">
            <w:pPr>
              <w:pStyle w:val="ListParagraph"/>
              <w:spacing w:before="120" w:after="40"/>
              <w:ind w:left="360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31EAA885" w14:textId="55397790" w:rsidR="00E60F36" w:rsidRPr="0077767C" w:rsidRDefault="00E60F36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60E2E77B" w14:textId="77777777" w:rsidR="00E60F36" w:rsidRPr="0077767C" w:rsidRDefault="00E60F36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7A8DC18D" w14:textId="77777777" w:rsidR="00655D89" w:rsidRPr="0077767C" w:rsidRDefault="00655D89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2B473FDA" w14:textId="77777777" w:rsidR="00655D89" w:rsidRPr="0077767C" w:rsidRDefault="00655D89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67694ACF" w14:textId="77777777" w:rsidR="00655D89" w:rsidRPr="0077767C" w:rsidRDefault="00655D89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4D67E561" w14:textId="77777777" w:rsidR="00655D89" w:rsidRPr="0077767C" w:rsidRDefault="00655D89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25D78F95" w14:textId="77777777" w:rsidR="00655D89" w:rsidRPr="0077767C" w:rsidRDefault="00655D89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06B62506" w14:textId="64CA0C82" w:rsidR="000C03AA" w:rsidRDefault="000C03AA" w:rsidP="000C03AA">
      <w:pPr>
        <w:spacing w:before="20"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  <w:r w:rsidRPr="000C03AA">
        <w:rPr>
          <w:rFonts w:ascii="Arial" w:eastAsia="Times New Roman" w:hAnsi="Arial" w:cs="Arial"/>
          <w:b/>
          <w:sz w:val="20"/>
          <w:szCs w:val="20"/>
          <w:lang w:val="fr-CA" w:eastAsia="en-CA"/>
        </w:rPr>
        <w:lastRenderedPageBreak/>
        <w:t>Si vous avez coché la case pour 2 a) ou b) ci-dessus, veuillez répondre aux questions 3, 4 et 5. Sinon, passez à la section C.</w:t>
      </w:r>
    </w:p>
    <w:p w14:paraId="4951DE4D" w14:textId="77777777" w:rsidR="000C03AA" w:rsidRPr="000C03AA" w:rsidRDefault="000C03AA" w:rsidP="000C03AA">
      <w:pPr>
        <w:spacing w:before="20"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tbl>
      <w:tblPr>
        <w:tblStyle w:val="TableGrid1"/>
        <w:tblW w:w="10278" w:type="dxa"/>
        <w:tblLayout w:type="fixed"/>
        <w:tblLook w:val="04A0" w:firstRow="1" w:lastRow="0" w:firstColumn="1" w:lastColumn="0" w:noHBand="0" w:noVBand="1"/>
      </w:tblPr>
      <w:tblGrid>
        <w:gridCol w:w="10278"/>
      </w:tblGrid>
      <w:tr w:rsidR="00B804CA" w:rsidRPr="0077767C" w14:paraId="32B08EB4" w14:textId="77777777" w:rsidTr="002F0FB2">
        <w:trPr>
          <w:trHeight w:val="624"/>
        </w:trPr>
        <w:tc>
          <w:tcPr>
            <w:tcW w:w="10278" w:type="dxa"/>
            <w:shd w:val="clear" w:color="auto" w:fill="D9D9D9" w:themeFill="background1" w:themeFillShade="D9"/>
          </w:tcPr>
          <w:p w14:paraId="4C9CB3F5" w14:textId="3AE38753" w:rsidR="00B804CA" w:rsidRPr="0077767C" w:rsidRDefault="00B804CA" w:rsidP="00655D89">
            <w:pPr>
              <w:pStyle w:val="ListParagraph"/>
              <w:numPr>
                <w:ilvl w:val="0"/>
                <w:numId w:val="37"/>
              </w:numPr>
              <w:spacing w:before="40" w:after="40"/>
              <w:ind w:left="284" w:hanging="284"/>
              <w:rPr>
                <w:rFonts w:ascii="Arial" w:hAnsi="Arial" w:cs="Arial"/>
                <w:color w:val="000000" w:themeColor="text1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Veuillez indiquer les domaines dans lesquels vous avez mis en œuvre de nouvelles initiatives ou planifiez de le faire à la suite de ce que vous avez appris dans le cadre du projet.</w:t>
            </w:r>
          </w:p>
        </w:tc>
      </w:tr>
      <w:tr w:rsidR="00B804CA" w:rsidRPr="0077767C" w14:paraId="513F6704" w14:textId="77777777" w:rsidTr="002F0FB2">
        <w:trPr>
          <w:trHeight w:val="3774"/>
        </w:trPr>
        <w:tc>
          <w:tcPr>
            <w:tcW w:w="10278" w:type="dxa"/>
          </w:tcPr>
          <w:p w14:paraId="4A7A29D5" w14:textId="5A29F3D0" w:rsidR="002F0FB2" w:rsidRDefault="002F0FB2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</w:p>
          <w:p w14:paraId="45CB4C60" w14:textId="77777777" w:rsidR="00B804CA" w:rsidRPr="00B8537D" w:rsidRDefault="00B804CA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Capacité organisationnelle des ressources humaines</w:t>
            </w:r>
          </w:p>
          <w:p w14:paraId="233DD4D2" w14:textId="77777777" w:rsidR="00B804CA" w:rsidRPr="00B8537D" w:rsidRDefault="00B804CA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Élaboration de politiques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</w:p>
          <w:p w14:paraId="161A3CE1" w14:textId="77777777" w:rsidR="00B804CA" w:rsidRDefault="00B804CA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Restructuration organisationnelle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</w:p>
          <w:p w14:paraId="0EC8A2CE" w14:textId="6B0A209B" w:rsidR="005F42C4" w:rsidRDefault="005F42C4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Augmentation du nombre de membres</w:t>
            </w:r>
          </w:p>
          <w:p w14:paraId="7E91D27D" w14:textId="47AD0028" w:rsidR="005F42C4" w:rsidRPr="00B8537D" w:rsidRDefault="005F42C4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Gouvernance du conseil</w:t>
            </w:r>
          </w:p>
          <w:p w14:paraId="079E4D3F" w14:textId="77777777" w:rsidR="00B804CA" w:rsidRPr="00B8537D" w:rsidRDefault="00B804CA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Réseautage/partenariat</w:t>
            </w:r>
          </w:p>
          <w:p w14:paraId="5F0624A1" w14:textId="77777777" w:rsidR="00B804CA" w:rsidRPr="00B8537D" w:rsidRDefault="00B804CA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Recherche et</w:t>
            </w:r>
            <w:r w:rsidRPr="00B8537D">
              <w:rPr>
                <w:rFonts w:ascii="Arial" w:hAnsi="Arial" w:cs="Arial"/>
                <w:lang w:val="fr-CA"/>
              </w:rPr>
              <w:t xml:space="preserve"> innovation</w:t>
            </w:r>
          </w:p>
          <w:p w14:paraId="09B81DEB" w14:textId="77777777" w:rsidR="00B804CA" w:rsidRPr="00B8537D" w:rsidRDefault="00B804CA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É</w:t>
            </w:r>
            <w:r w:rsidRPr="00B8537D">
              <w:rPr>
                <w:rFonts w:ascii="Arial" w:hAnsi="Arial" w:cs="Arial"/>
                <w:lang w:val="fr-CA"/>
              </w:rPr>
              <w:t xml:space="preserve">ducation </w:t>
            </w:r>
            <w:r>
              <w:rPr>
                <w:rFonts w:ascii="Arial" w:hAnsi="Arial" w:cs="Arial"/>
                <w:lang w:val="fr-CA"/>
              </w:rPr>
              <w:t>et formation</w:t>
            </w:r>
          </w:p>
          <w:p w14:paraId="77606349" w14:textId="77777777" w:rsidR="00B804CA" w:rsidRPr="00B8537D" w:rsidRDefault="00B804CA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Nouveaux modèles de financement</w:t>
            </w:r>
          </w:p>
          <w:p w14:paraId="47CDDA16" w14:textId="77777777" w:rsidR="00B804CA" w:rsidRDefault="00B804CA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Développement durable de l’entreprise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</w:p>
          <w:p w14:paraId="52EBDB37" w14:textId="6828532A" w:rsidR="005F42C4" w:rsidRDefault="005F42C4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Mobilisation de nouveaux investissements</w:t>
            </w:r>
          </w:p>
          <w:p w14:paraId="6E0B6CB0" w14:textId="5FA24332" w:rsidR="005F42C4" w:rsidRDefault="005F42C4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Mise en œuvre d’un plan de commercialisation</w:t>
            </w:r>
          </w:p>
          <w:p w14:paraId="6EF8CEFF" w14:textId="1EED1C17" w:rsidR="005F42C4" w:rsidRPr="00B8537D" w:rsidRDefault="005F42C4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Développement de nouveaux produits ou processus</w:t>
            </w:r>
          </w:p>
          <w:p w14:paraId="095B60AC" w14:textId="49DCE2AC" w:rsidR="005F42C4" w:rsidRPr="00B8537D" w:rsidRDefault="00B804CA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>Réglementation</w:t>
            </w:r>
          </w:p>
          <w:p w14:paraId="548DA9E6" w14:textId="39F0B4A1" w:rsidR="00B804CA" w:rsidRDefault="00B804CA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P</w:t>
            </w:r>
            <w:r>
              <w:rPr>
                <w:rFonts w:ascii="Arial" w:hAnsi="Arial" w:cs="Arial"/>
                <w:lang w:val="fr-CA"/>
              </w:rPr>
              <w:t>ratiques de p</w:t>
            </w:r>
            <w:r w:rsidRPr="00B8537D">
              <w:rPr>
                <w:rFonts w:ascii="Arial" w:hAnsi="Arial" w:cs="Arial"/>
                <w:lang w:val="fr-CA"/>
              </w:rPr>
              <w:t xml:space="preserve">roduction </w:t>
            </w:r>
            <w:r>
              <w:rPr>
                <w:rFonts w:ascii="Arial" w:hAnsi="Arial" w:cs="Arial"/>
                <w:lang w:val="fr-CA"/>
              </w:rPr>
              <w:t>ou de transformation</w:t>
            </w:r>
          </w:p>
          <w:p w14:paraId="624E5DA7" w14:textId="52AE9E9D" w:rsidR="005F42C4" w:rsidRPr="00B8537D" w:rsidRDefault="005F42C4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Exportation dans un nouveau marché</w:t>
            </w:r>
          </w:p>
          <w:p w14:paraId="1007BD10" w14:textId="77777777" w:rsidR="00B804CA" w:rsidRDefault="00B804CA" w:rsidP="00CE6168">
            <w:pPr>
              <w:spacing w:before="40" w:after="40"/>
              <w:rPr>
                <w:rFonts w:ascii="Arial" w:hAnsi="Arial" w:cs="Arial"/>
                <w:szCs w:val="24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>
              <w:rPr>
                <w:rFonts w:ascii="Arial" w:hAnsi="Arial" w:cs="Arial"/>
                <w:lang w:val="fr-CA"/>
              </w:rPr>
              <w:t xml:space="preserve">Autre </w:t>
            </w:r>
            <w:r w:rsidRPr="00B8537D">
              <w:rPr>
                <w:rFonts w:ascii="Arial" w:hAnsi="Arial" w:cs="Arial"/>
                <w:lang w:val="fr-CA"/>
              </w:rPr>
              <w:t xml:space="preserve">: </w:t>
            </w:r>
            <w:r>
              <w:rPr>
                <w:rFonts w:ascii="Arial" w:hAnsi="Arial" w:cs="Arial"/>
                <w:lang w:val="fr-CA"/>
              </w:rPr>
              <w:t>(veuillez préciser)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537D">
              <w:rPr>
                <w:rFonts w:ascii="Arial" w:hAnsi="Arial" w:cs="Arial"/>
                <w:szCs w:val="24"/>
                <w:lang w:val="fr-CA"/>
              </w:rPr>
              <w:instrText xml:space="preserve"> FORMTEXT </w:instrText>
            </w:r>
            <w:r w:rsidRPr="00B8537D">
              <w:rPr>
                <w:rFonts w:ascii="Arial" w:hAnsi="Arial" w:cs="Arial"/>
                <w:szCs w:val="24"/>
                <w:lang w:val="fr-CA"/>
              </w:rPr>
            </w:r>
            <w:r w:rsidRPr="00B8537D">
              <w:rPr>
                <w:rFonts w:ascii="Arial" w:hAnsi="Arial" w:cs="Arial"/>
                <w:szCs w:val="24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B8537D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B8537D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B8537D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B8537D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B8537D">
              <w:rPr>
                <w:rFonts w:ascii="Arial" w:hAnsi="Arial" w:cs="Arial"/>
                <w:szCs w:val="24"/>
                <w:lang w:val="fr-CA"/>
              </w:rPr>
              <w:fldChar w:fldCharType="end"/>
            </w:r>
          </w:p>
          <w:p w14:paraId="2EFA3E93" w14:textId="59BBAF33" w:rsidR="005F42C4" w:rsidRPr="0077767C" w:rsidRDefault="005F42C4" w:rsidP="00CE6168">
            <w:pPr>
              <w:spacing w:before="40" w:after="40"/>
              <w:rPr>
                <w:rFonts w:ascii="Arial" w:hAnsi="Arial" w:cs="Arial"/>
                <w:b/>
                <w:lang w:val="fr-CA"/>
              </w:rPr>
            </w:pPr>
          </w:p>
        </w:tc>
      </w:tr>
      <w:tr w:rsidR="002C1406" w:rsidRPr="0077767C" w14:paraId="678AF2E5" w14:textId="77777777" w:rsidTr="009F4AF9">
        <w:trPr>
          <w:trHeight w:val="555"/>
        </w:trPr>
        <w:tc>
          <w:tcPr>
            <w:tcW w:w="10278" w:type="dxa"/>
            <w:shd w:val="clear" w:color="auto" w:fill="D9D9D9" w:themeFill="background1" w:themeFillShade="D9"/>
          </w:tcPr>
          <w:p w14:paraId="4976A453" w14:textId="25D67ACC" w:rsidR="002C1406" w:rsidRPr="0077767C" w:rsidRDefault="002C1406" w:rsidP="00655D89">
            <w:pPr>
              <w:pStyle w:val="ListParagraph"/>
              <w:numPr>
                <w:ilvl w:val="0"/>
                <w:numId w:val="37"/>
              </w:numPr>
              <w:spacing w:before="40" w:after="40"/>
              <w:ind w:left="284" w:hanging="284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Si vous avez mis en œuvre de nouvelles initiatives ou planifiez de le faire, veuillez indiquer le niveau d’investissement que votre organisation, partenariat ou secteur a engagé ou planifie d’engager.</w:t>
            </w:r>
          </w:p>
        </w:tc>
      </w:tr>
      <w:tr w:rsidR="002C1406" w:rsidRPr="0077767C" w14:paraId="13360EAC" w14:textId="77777777" w:rsidTr="007C31BB">
        <w:trPr>
          <w:trHeight w:val="2160"/>
        </w:trPr>
        <w:tc>
          <w:tcPr>
            <w:tcW w:w="10278" w:type="dxa"/>
          </w:tcPr>
          <w:p w14:paraId="646206B6" w14:textId="77777777" w:rsidR="002C1406" w:rsidRDefault="002C1406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</w:p>
          <w:p w14:paraId="303197E3" w14:textId="77777777" w:rsidR="002C1406" w:rsidRPr="00B8537D" w:rsidRDefault="002C1406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50 </w:t>
            </w:r>
            <w:r w:rsidRPr="00B8537D">
              <w:rPr>
                <w:rFonts w:ascii="Arial" w:hAnsi="Arial" w:cs="Arial"/>
                <w:lang w:val="fr-CA"/>
              </w:rPr>
              <w:t xml:space="preserve">000 </w:t>
            </w:r>
            <w:r>
              <w:rPr>
                <w:rFonts w:ascii="Arial" w:hAnsi="Arial" w:cs="Arial"/>
                <w:lang w:val="fr-CA"/>
              </w:rPr>
              <w:t>$ ou moins</w:t>
            </w:r>
          </w:p>
          <w:p w14:paraId="799CA6A5" w14:textId="77777777" w:rsidR="002C1406" w:rsidRPr="00B8537D" w:rsidRDefault="002C1406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5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1</w:t>
            </w:r>
            <w:r>
              <w:rPr>
                <w:rFonts w:ascii="Arial" w:hAnsi="Arial" w:cs="Arial"/>
                <w:lang w:val="fr-CA"/>
              </w:rPr>
              <w:t xml:space="preserve"> $</w:t>
            </w:r>
            <w:r w:rsidRPr="00B8537D">
              <w:rPr>
                <w:rFonts w:ascii="Arial" w:hAnsi="Arial" w:cs="Arial"/>
                <w:lang w:val="fr-CA"/>
              </w:rPr>
              <w:t xml:space="preserve"> – 1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$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</w:p>
          <w:p w14:paraId="09B1F737" w14:textId="77777777" w:rsidR="002C1406" w:rsidRPr="00B8537D" w:rsidRDefault="002C1406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1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1</w:t>
            </w:r>
            <w:r>
              <w:rPr>
                <w:rFonts w:ascii="Arial" w:hAnsi="Arial" w:cs="Arial"/>
                <w:lang w:val="fr-CA"/>
              </w:rPr>
              <w:t xml:space="preserve"> $ – 500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$</w:t>
            </w:r>
            <w:r w:rsidRPr="00B8537D">
              <w:rPr>
                <w:rFonts w:ascii="Arial" w:hAnsi="Arial" w:cs="Arial"/>
                <w:lang w:val="fr-CA"/>
              </w:rPr>
              <w:t xml:space="preserve"> </w:t>
            </w:r>
          </w:p>
          <w:p w14:paraId="0B65A26B" w14:textId="77777777" w:rsidR="002C1406" w:rsidRPr="00B8537D" w:rsidRDefault="002C1406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5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1</w:t>
            </w:r>
            <w:r>
              <w:rPr>
                <w:rFonts w:ascii="Arial" w:hAnsi="Arial" w:cs="Arial"/>
                <w:lang w:val="fr-CA"/>
              </w:rPr>
              <w:t xml:space="preserve"> $ – 1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$</w:t>
            </w:r>
          </w:p>
          <w:p w14:paraId="5514A781" w14:textId="77777777" w:rsidR="002C1406" w:rsidRPr="00B8537D" w:rsidRDefault="002C1406" w:rsidP="00E07056">
            <w:pPr>
              <w:spacing w:before="40" w:after="40"/>
              <w:rPr>
                <w:rFonts w:ascii="Arial" w:hAnsi="Arial" w:cs="Arial"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1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1</w:t>
            </w:r>
            <w:r>
              <w:rPr>
                <w:rFonts w:ascii="Arial" w:hAnsi="Arial" w:cs="Arial"/>
                <w:lang w:val="fr-CA"/>
              </w:rPr>
              <w:t xml:space="preserve"> $ – 5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$</w:t>
            </w:r>
          </w:p>
          <w:p w14:paraId="47368FC3" w14:textId="146AE864" w:rsidR="002C1406" w:rsidRPr="0077767C" w:rsidRDefault="002C1406" w:rsidP="007C31BB">
            <w:pPr>
              <w:spacing w:before="40" w:after="40"/>
              <w:rPr>
                <w:rFonts w:ascii="Arial" w:hAnsi="Arial" w:cs="Arial"/>
                <w:b/>
                <w:lang w:val="fr-CA"/>
              </w:rPr>
            </w:pPr>
            <w:r w:rsidRPr="00B8537D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D">
              <w:rPr>
                <w:rFonts w:ascii="Arial" w:hAnsi="Arial" w:cs="Arial"/>
                <w:lang w:val="fr-CA"/>
              </w:rPr>
              <w:instrText xml:space="preserve"> FORMCHECKBOX </w:instrText>
            </w:r>
            <w:r>
              <w:rPr>
                <w:rFonts w:ascii="Arial" w:hAnsi="Arial" w:cs="Arial"/>
                <w:lang w:val="fr-CA"/>
              </w:rPr>
            </w:r>
            <w:r>
              <w:rPr>
                <w:rFonts w:ascii="Arial" w:hAnsi="Arial" w:cs="Arial"/>
                <w:lang w:val="fr-CA"/>
              </w:rPr>
              <w:fldChar w:fldCharType="separate"/>
            </w:r>
            <w:r w:rsidRPr="00B8537D">
              <w:rPr>
                <w:rFonts w:ascii="Arial" w:hAnsi="Arial" w:cs="Arial"/>
                <w:lang w:val="fr-CA"/>
              </w:rPr>
              <w:fldChar w:fldCharType="end"/>
            </w:r>
            <w:r>
              <w:rPr>
                <w:rFonts w:ascii="Arial" w:hAnsi="Arial" w:cs="Arial"/>
                <w:lang w:val="fr-CA"/>
              </w:rPr>
              <w:t xml:space="preserve"> 5 </w:t>
            </w:r>
            <w:r w:rsidRPr="00B8537D">
              <w:rPr>
                <w:rFonts w:ascii="Arial" w:hAnsi="Arial" w:cs="Arial"/>
                <w:lang w:val="fr-CA"/>
              </w:rPr>
              <w:t>000</w:t>
            </w:r>
            <w:r>
              <w:rPr>
                <w:rFonts w:ascii="Arial" w:hAnsi="Arial" w:cs="Arial"/>
                <w:lang w:val="fr-CA"/>
              </w:rPr>
              <w:t xml:space="preserve"> </w:t>
            </w:r>
            <w:r w:rsidRPr="00B8537D">
              <w:rPr>
                <w:rFonts w:ascii="Arial" w:hAnsi="Arial" w:cs="Arial"/>
                <w:lang w:val="fr-CA"/>
              </w:rPr>
              <w:t xml:space="preserve">001 </w:t>
            </w:r>
            <w:r>
              <w:rPr>
                <w:rFonts w:ascii="Arial" w:hAnsi="Arial" w:cs="Arial"/>
                <w:lang w:val="fr-CA"/>
              </w:rPr>
              <w:t>$ ou plus</w:t>
            </w:r>
          </w:p>
        </w:tc>
      </w:tr>
      <w:tr w:rsidR="002C1406" w:rsidRPr="0077767C" w14:paraId="7C0BCBEB" w14:textId="77777777" w:rsidTr="009F4AF9">
        <w:trPr>
          <w:trHeight w:val="495"/>
        </w:trPr>
        <w:tc>
          <w:tcPr>
            <w:tcW w:w="10278" w:type="dxa"/>
            <w:shd w:val="clear" w:color="auto" w:fill="D9D9D9" w:themeFill="background1" w:themeFillShade="D9"/>
          </w:tcPr>
          <w:p w14:paraId="500F7517" w14:textId="1B4C96DF" w:rsidR="002C1406" w:rsidRPr="0077767C" w:rsidRDefault="002C1406" w:rsidP="00655D89">
            <w:pPr>
              <w:pStyle w:val="ListParagraph"/>
              <w:numPr>
                <w:ilvl w:val="0"/>
                <w:numId w:val="37"/>
              </w:numPr>
              <w:spacing w:before="40" w:after="40"/>
              <w:ind w:left="284" w:hanging="284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Combien d’entreprises ont été ou seront possiblement touchées par la mise en œuvre de nouvelles initiatives</w:t>
            </w:r>
            <w:r w:rsidRPr="00B8537D">
              <w:rPr>
                <w:rFonts w:ascii="Arial" w:hAnsi="Arial" w:cs="Arial"/>
                <w:b/>
                <w:lang w:val="fr-CA"/>
              </w:rPr>
              <w:t xml:space="preserve">? </w:t>
            </w:r>
          </w:p>
        </w:tc>
      </w:tr>
      <w:tr w:rsidR="00655D89" w:rsidRPr="0077767C" w14:paraId="2A3633F9" w14:textId="77777777" w:rsidTr="007C31BB">
        <w:trPr>
          <w:trHeight w:val="810"/>
        </w:trPr>
        <w:tc>
          <w:tcPr>
            <w:tcW w:w="10278" w:type="dxa"/>
          </w:tcPr>
          <w:p w14:paraId="6B90D6CA" w14:textId="77777777" w:rsidR="00655D89" w:rsidRPr="0077767C" w:rsidRDefault="00655D89" w:rsidP="007C31BB">
            <w:pPr>
              <w:pStyle w:val="ListParagraph"/>
              <w:spacing w:before="40" w:after="40"/>
              <w:ind w:left="360"/>
              <w:rPr>
                <w:rFonts w:ascii="Arial" w:hAnsi="Arial" w:cs="Arial"/>
                <w:b/>
                <w:lang w:val="fr-CA"/>
              </w:rPr>
            </w:pPr>
          </w:p>
          <w:p w14:paraId="3C4E7DA0" w14:textId="29FC2E8D" w:rsidR="00655D89" w:rsidRPr="0077767C" w:rsidRDefault="009C0880" w:rsidP="007C31BB">
            <w:pPr>
              <w:spacing w:before="40" w:after="40"/>
              <w:rPr>
                <w:rFonts w:ascii="Arial" w:hAnsi="Arial" w:cs="Arial"/>
                <w:b/>
                <w:lang w:val="fr-CA"/>
              </w:rPr>
            </w:pPr>
            <w:r w:rsidRPr="0077767C">
              <w:rPr>
                <w:rFonts w:ascii="Arial" w:hAnsi="Arial" w:cs="Arial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767C">
              <w:rPr>
                <w:rFonts w:ascii="Arial" w:hAnsi="Arial" w:cs="Arial"/>
                <w:szCs w:val="24"/>
                <w:lang w:val="fr-CA"/>
              </w:rPr>
              <w:instrText xml:space="preserve"> FORMTEXT </w:instrText>
            </w:r>
            <w:r w:rsidRPr="0077767C">
              <w:rPr>
                <w:rFonts w:ascii="Arial" w:hAnsi="Arial" w:cs="Arial"/>
                <w:szCs w:val="24"/>
                <w:lang w:val="fr-CA"/>
              </w:rPr>
            </w:r>
            <w:r w:rsidRPr="0077767C">
              <w:rPr>
                <w:rFonts w:ascii="Arial" w:hAnsi="Arial" w:cs="Arial"/>
                <w:szCs w:val="24"/>
                <w:lang w:val="fr-CA"/>
              </w:rPr>
              <w:fldChar w:fldCharType="separate"/>
            </w:r>
            <w:r w:rsidRPr="007776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7776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7776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7776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77767C">
              <w:rPr>
                <w:rFonts w:ascii="Arial" w:hAnsi="Arial" w:cs="Arial"/>
                <w:noProof/>
                <w:szCs w:val="24"/>
                <w:lang w:val="fr-CA"/>
              </w:rPr>
              <w:t> </w:t>
            </w:r>
            <w:r w:rsidRPr="0077767C">
              <w:rPr>
                <w:rFonts w:ascii="Arial" w:hAnsi="Arial" w:cs="Arial"/>
                <w:szCs w:val="24"/>
                <w:lang w:val="fr-CA"/>
              </w:rPr>
              <w:fldChar w:fldCharType="end"/>
            </w:r>
          </w:p>
        </w:tc>
      </w:tr>
    </w:tbl>
    <w:p w14:paraId="7BD741E8" w14:textId="77777777" w:rsidR="00E60F36" w:rsidRPr="0077767C" w:rsidRDefault="00E60F36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388A7ABA" w14:textId="77777777" w:rsidR="00A17B61" w:rsidRPr="0077767C" w:rsidRDefault="00A17B61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5BEFB94C" w14:textId="77777777" w:rsidR="00BF34B5" w:rsidRPr="0077767C" w:rsidRDefault="00BF34B5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16A48C9A" w14:textId="77777777" w:rsidR="00BF34B5" w:rsidRPr="0077767C" w:rsidRDefault="00BF34B5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41B2AA51" w14:textId="77777777" w:rsidR="00BF34B5" w:rsidRPr="0077767C" w:rsidRDefault="00BF34B5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7E3CAC01" w14:textId="77777777" w:rsidR="00BF34B5" w:rsidRPr="0077767C" w:rsidRDefault="00BF34B5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789FA69C" w14:textId="77777777" w:rsidR="00BF34B5" w:rsidRPr="0077767C" w:rsidRDefault="00BF34B5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1FC79F71" w14:textId="77777777" w:rsidR="00BF34B5" w:rsidRPr="0077767C" w:rsidRDefault="00BF34B5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483C73C3" w14:textId="77777777" w:rsidR="00BF34B5" w:rsidRPr="0077767C" w:rsidRDefault="00BF34B5" w:rsidP="00182B6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p w14:paraId="5231E524" w14:textId="18FAD2BC" w:rsidR="006C5D39" w:rsidRDefault="006C5D39">
      <w:pPr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  <w:r>
        <w:rPr>
          <w:rFonts w:ascii="Arial" w:eastAsia="Times New Roman" w:hAnsi="Arial" w:cs="Arial"/>
          <w:b/>
          <w:sz w:val="20"/>
          <w:szCs w:val="20"/>
          <w:lang w:val="fr-CA" w:eastAsia="en-CA"/>
        </w:rPr>
        <w:br w:type="page"/>
      </w:r>
    </w:p>
    <w:p w14:paraId="41BA7AD4" w14:textId="77777777" w:rsidR="006C5D39" w:rsidRPr="006C5D39" w:rsidRDefault="006C5D39" w:rsidP="006C5D39">
      <w:pPr>
        <w:spacing w:before="20" w:after="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tbl>
      <w:tblPr>
        <w:tblStyle w:val="TableGrid11"/>
        <w:tblW w:w="10201" w:type="dxa"/>
        <w:tblLayout w:type="fixed"/>
        <w:tblLook w:val="04A0" w:firstRow="1" w:lastRow="0" w:firstColumn="1" w:lastColumn="0" w:noHBand="0" w:noVBand="1"/>
      </w:tblPr>
      <w:tblGrid>
        <w:gridCol w:w="5211"/>
        <w:gridCol w:w="1018"/>
        <w:gridCol w:w="1018"/>
        <w:gridCol w:w="1018"/>
        <w:gridCol w:w="915"/>
        <w:gridCol w:w="1021"/>
      </w:tblGrid>
      <w:tr w:rsidR="006C5D39" w:rsidRPr="006C5D39" w14:paraId="67EB2C60" w14:textId="77777777" w:rsidTr="00E07056">
        <w:trPr>
          <w:tblHeader/>
        </w:trPr>
        <w:tc>
          <w:tcPr>
            <w:tcW w:w="10201" w:type="dxa"/>
            <w:gridSpan w:val="6"/>
            <w:shd w:val="clear" w:color="auto" w:fill="BFBFBF" w:themeFill="background1" w:themeFillShade="BF"/>
          </w:tcPr>
          <w:p w14:paraId="2A06F4D4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lang w:val="fr-CA"/>
              </w:rPr>
              <w:t>SECTION C : EXPÉRIENCE RELATIVE AUX SERVICES REÇUS</w:t>
            </w:r>
          </w:p>
        </w:tc>
      </w:tr>
      <w:tr w:rsidR="006C5D39" w:rsidRPr="006C5D39" w14:paraId="03FF9972" w14:textId="77777777" w:rsidTr="00E07056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4124407" w14:textId="77777777" w:rsidR="006C5D39" w:rsidRPr="006C5D39" w:rsidRDefault="006C5D39" w:rsidP="006C5D39">
            <w:pPr>
              <w:numPr>
                <w:ilvl w:val="0"/>
                <w:numId w:val="40"/>
              </w:numPr>
              <w:suppressAutoHyphens/>
              <w:adjustRightInd w:val="0"/>
              <w:ind w:left="357" w:hanging="357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lang w:val="fr-CA"/>
              </w:rPr>
              <w:t>Veuillez indiquer jusqu’à quel point vous êtes en accord ou en désaccord avec les énoncés suivants.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BC8A2A1" w14:textId="77777777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Vraiment pas d’accord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B13A50D" w14:textId="77777777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Pas d’accord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BAF9DCB" w14:textId="77777777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Opinion neutre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p w14:paraId="0B4545D2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D’accord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7B94514B" w14:textId="77777777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fr-CA"/>
              </w:rPr>
              <w:t>Vraiment d’accord</w:t>
            </w:r>
          </w:p>
        </w:tc>
      </w:tr>
      <w:tr w:rsidR="006C5D39" w:rsidRPr="006C5D39" w14:paraId="291C504C" w14:textId="77777777" w:rsidTr="00E07056">
        <w:tc>
          <w:tcPr>
            <w:tcW w:w="5211" w:type="dxa"/>
            <w:shd w:val="clear" w:color="auto" w:fill="auto"/>
            <w:vAlign w:val="center"/>
          </w:tcPr>
          <w:p w14:paraId="7FAE4CCD" w14:textId="77777777" w:rsidR="006C5D39" w:rsidRPr="006C5D39" w:rsidRDefault="006C5D39" w:rsidP="006C5D39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Une fois le projet approuvé, nous avons reçu toute l’information nécessaire pour passer à la prochaine étape du projet.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CC562FC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B7349D2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30E3C2D3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  <w:vAlign w:val="center"/>
          </w:tcPr>
          <w:p w14:paraId="2CB5E1B5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8A0BA6A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6C5D39" w:rsidRPr="006C5D39" w14:paraId="1FFCDFC6" w14:textId="77777777" w:rsidTr="00E07056">
        <w:trPr>
          <w:trHeight w:val="375"/>
        </w:trPr>
        <w:tc>
          <w:tcPr>
            <w:tcW w:w="5211" w:type="dxa"/>
            <w:shd w:val="clear" w:color="auto" w:fill="auto"/>
            <w:vAlign w:val="center"/>
          </w:tcPr>
          <w:p w14:paraId="3E413AA4" w14:textId="77777777" w:rsidR="006C5D39" w:rsidRPr="006C5D39" w:rsidRDefault="006C5D39" w:rsidP="006C5D39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Les formulaires de demande de remboursement étaient faciles à comprendre et à remplir.</w:t>
            </w:r>
          </w:p>
        </w:tc>
        <w:tc>
          <w:tcPr>
            <w:tcW w:w="1018" w:type="dxa"/>
            <w:shd w:val="clear" w:color="auto" w:fill="auto"/>
          </w:tcPr>
          <w:p w14:paraId="677386E8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60B709C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0FEBF3F5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9FAA4F7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4F9782F4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287A1B6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28537924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55B327F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36AD0981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7526BC3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6C5D39" w:rsidRPr="006C5D39" w14:paraId="324F2719" w14:textId="77777777" w:rsidTr="00E07056">
        <w:tc>
          <w:tcPr>
            <w:tcW w:w="5211" w:type="dxa"/>
            <w:shd w:val="clear" w:color="auto" w:fill="auto"/>
            <w:vAlign w:val="center"/>
          </w:tcPr>
          <w:p w14:paraId="432170CB" w14:textId="77777777" w:rsidR="006C5D39" w:rsidRPr="006C5D39" w:rsidRDefault="006C5D39" w:rsidP="006C5D39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Nous avons pu rejoindre le personnel désiré sans difficulté.</w:t>
            </w:r>
          </w:p>
        </w:tc>
        <w:tc>
          <w:tcPr>
            <w:tcW w:w="1018" w:type="dxa"/>
            <w:shd w:val="clear" w:color="auto" w:fill="auto"/>
          </w:tcPr>
          <w:p w14:paraId="74F0E89F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9190389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2FA98EA4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6D1E453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0D310737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CEE9243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576DE08A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D4C03EC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583F3CE4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D0FCD99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6C5D39" w:rsidRPr="006C5D39" w14:paraId="17D24DE4" w14:textId="77777777" w:rsidTr="00E07056">
        <w:tc>
          <w:tcPr>
            <w:tcW w:w="5211" w:type="dxa"/>
            <w:shd w:val="clear" w:color="auto" w:fill="auto"/>
            <w:vAlign w:val="center"/>
          </w:tcPr>
          <w:p w14:paraId="219BAC9F" w14:textId="77777777" w:rsidR="006C5D39" w:rsidRPr="006C5D39" w:rsidRDefault="006C5D39" w:rsidP="006C5D39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Le personnel de l’AAC était bien informé.</w:t>
            </w:r>
          </w:p>
        </w:tc>
        <w:tc>
          <w:tcPr>
            <w:tcW w:w="1018" w:type="dxa"/>
            <w:shd w:val="clear" w:color="auto" w:fill="auto"/>
          </w:tcPr>
          <w:p w14:paraId="6C3A0EA0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A4FF92E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39170026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26D929D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009E5E97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69F7A41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3F2200AE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680FC30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6D578345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5153D2FE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6C5D39" w:rsidRPr="006C5D39" w14:paraId="7115F916" w14:textId="77777777" w:rsidTr="00E07056">
        <w:tc>
          <w:tcPr>
            <w:tcW w:w="5211" w:type="dxa"/>
            <w:shd w:val="clear" w:color="auto" w:fill="auto"/>
            <w:vAlign w:val="center"/>
          </w:tcPr>
          <w:p w14:paraId="7A02E1B7" w14:textId="77777777" w:rsidR="006C5D39" w:rsidRPr="006C5D39" w:rsidRDefault="006C5D39" w:rsidP="006C5D39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Nous avons obtenu des renseignements uniformes (sans confusion) du personnel de l’AAC.</w:t>
            </w:r>
          </w:p>
        </w:tc>
        <w:tc>
          <w:tcPr>
            <w:tcW w:w="1018" w:type="dxa"/>
            <w:shd w:val="clear" w:color="auto" w:fill="auto"/>
          </w:tcPr>
          <w:p w14:paraId="5B9A2B08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471ADFE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582CCC2D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9A1D18F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5FF13469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3749BB4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6B861005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1218289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4D9978D7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13BDBD5B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6C5D39" w:rsidRPr="006C5D39" w14:paraId="5E306205" w14:textId="77777777" w:rsidTr="00E07056">
        <w:tc>
          <w:tcPr>
            <w:tcW w:w="5211" w:type="dxa"/>
            <w:shd w:val="clear" w:color="auto" w:fill="auto"/>
            <w:vAlign w:val="center"/>
          </w:tcPr>
          <w:p w14:paraId="7301C790" w14:textId="77777777" w:rsidR="006C5D39" w:rsidRPr="006C5D39" w:rsidRDefault="006C5D39" w:rsidP="006C5D39">
            <w:pPr>
              <w:numPr>
                <w:ilvl w:val="0"/>
                <w:numId w:val="29"/>
              </w:numPr>
              <w:suppressAutoHyphens/>
              <w:adjustRightInd w:val="0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t>Le personnel de l’AAC était poli.</w:t>
            </w:r>
          </w:p>
        </w:tc>
        <w:tc>
          <w:tcPr>
            <w:tcW w:w="1018" w:type="dxa"/>
            <w:shd w:val="clear" w:color="auto" w:fill="auto"/>
          </w:tcPr>
          <w:p w14:paraId="2651C1D8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29864FEA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20B492AF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A6C12C6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14:paraId="2F190F8C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6F762AA0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15" w:type="dxa"/>
            <w:shd w:val="clear" w:color="auto" w:fill="auto"/>
          </w:tcPr>
          <w:p w14:paraId="234E21E1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077681D8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685FEB6C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  <w:p w14:paraId="42D771AA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012D3CCD" w14:textId="77777777" w:rsidR="006C5D39" w:rsidRPr="006C5D39" w:rsidRDefault="006C5D39" w:rsidP="006C5D39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11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1134"/>
        <w:gridCol w:w="879"/>
        <w:gridCol w:w="1134"/>
      </w:tblGrid>
      <w:tr w:rsidR="006C5D39" w:rsidRPr="006C5D39" w14:paraId="7C66708A" w14:textId="77777777" w:rsidTr="00E07056">
        <w:tc>
          <w:tcPr>
            <w:tcW w:w="4928" w:type="dxa"/>
            <w:vMerge w:val="restart"/>
            <w:shd w:val="clear" w:color="auto" w:fill="D9D9D9" w:themeFill="background1" w:themeFillShade="D9"/>
          </w:tcPr>
          <w:p w14:paraId="3F8235ED" w14:textId="77777777" w:rsidR="006C5D39" w:rsidRPr="006C5D39" w:rsidRDefault="006C5D39" w:rsidP="006C5D39">
            <w:pPr>
              <w:numPr>
                <w:ilvl w:val="0"/>
                <w:numId w:val="40"/>
              </w:numPr>
              <w:suppressAutoHyphens/>
              <w:adjustRightInd w:val="0"/>
              <w:ind w:left="284" w:hanging="284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lang w:val="fr-CA"/>
              </w:rPr>
              <w:t>Dans l’ensemble, jusqu’à quel point étiez-vous satisfait du temps requis pour obtenir le service recherché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5B9A72" w14:textId="77777777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pas 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40C216" w14:textId="77777777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Pas 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628215" w14:textId="77777777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Opinion neutre</w:t>
            </w:r>
          </w:p>
        </w:tc>
        <w:tc>
          <w:tcPr>
            <w:tcW w:w="879" w:type="dxa"/>
            <w:shd w:val="clear" w:color="auto" w:fill="D9D9D9" w:themeFill="background1" w:themeFillShade="D9"/>
            <w:vAlign w:val="center"/>
          </w:tcPr>
          <w:p w14:paraId="53255EE5" w14:textId="77777777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B651A1" w14:textId="77777777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satisfait</w:t>
            </w:r>
          </w:p>
        </w:tc>
      </w:tr>
      <w:tr w:rsidR="006C5D39" w:rsidRPr="006C5D39" w14:paraId="17C6BAA4" w14:textId="77777777" w:rsidTr="00E07056">
        <w:tc>
          <w:tcPr>
            <w:tcW w:w="4928" w:type="dxa"/>
            <w:vMerge/>
            <w:shd w:val="clear" w:color="auto" w:fill="D9D9D9" w:themeFill="background1" w:themeFillShade="D9"/>
            <w:vAlign w:val="center"/>
          </w:tcPr>
          <w:p w14:paraId="00F86349" w14:textId="77777777" w:rsidR="006C5D39" w:rsidRPr="006C5D39" w:rsidRDefault="006C5D39" w:rsidP="006C5D39">
            <w:pPr>
              <w:suppressAutoHyphens/>
              <w:adjustRightInd w:val="0"/>
              <w:ind w:left="284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1134" w:type="dxa"/>
            <w:shd w:val="clear" w:color="auto" w:fill="auto"/>
          </w:tcPr>
          <w:p w14:paraId="54059274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D0490D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58F6604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879" w:type="dxa"/>
            <w:shd w:val="clear" w:color="auto" w:fill="auto"/>
          </w:tcPr>
          <w:p w14:paraId="19498FAE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619D32A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3DF2EAE3" w14:textId="77777777" w:rsidR="006C5D39" w:rsidRPr="006C5D39" w:rsidRDefault="006C5D39" w:rsidP="006C5D39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31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1120"/>
        <w:gridCol w:w="1148"/>
        <w:gridCol w:w="1134"/>
        <w:gridCol w:w="992"/>
        <w:gridCol w:w="1021"/>
      </w:tblGrid>
      <w:tr w:rsidR="006C5D39" w:rsidRPr="006C5D39" w14:paraId="557F5A86" w14:textId="77777777" w:rsidTr="00E07056">
        <w:tc>
          <w:tcPr>
            <w:tcW w:w="4928" w:type="dxa"/>
            <w:vMerge w:val="restart"/>
            <w:shd w:val="clear" w:color="auto" w:fill="D9D9D9" w:themeFill="background1" w:themeFillShade="D9"/>
          </w:tcPr>
          <w:p w14:paraId="2B29E0FB" w14:textId="77777777" w:rsidR="006C5D39" w:rsidRPr="006C5D39" w:rsidRDefault="006C5D39" w:rsidP="006C5D39">
            <w:pPr>
              <w:numPr>
                <w:ilvl w:val="0"/>
                <w:numId w:val="40"/>
              </w:numPr>
              <w:suppressAutoHyphens/>
              <w:adjustRightInd w:val="0"/>
              <w:ind w:left="284" w:hanging="284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lang w:val="fr-CA"/>
              </w:rPr>
              <w:t>Dans l’ensemble, jusqu’à quel point étiez-vous satisfait du service reçu pendant la mise en œuvre de votre projet?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0A8C0D9" w14:textId="75356EBF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pas satisfait</w:t>
            </w:r>
          </w:p>
        </w:tc>
        <w:tc>
          <w:tcPr>
            <w:tcW w:w="1148" w:type="dxa"/>
            <w:shd w:val="clear" w:color="auto" w:fill="D9D9D9" w:themeFill="background1" w:themeFillShade="D9"/>
            <w:vAlign w:val="center"/>
          </w:tcPr>
          <w:p w14:paraId="64FAF921" w14:textId="2EC3F91C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Pas satisfai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345EF4" w14:textId="21D4AEA4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Opinion neutr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2B6E29" w14:textId="681A624C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Satisfait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642E0B96" w14:textId="63D9C81E" w:rsidR="006C5D39" w:rsidRPr="006C5D39" w:rsidRDefault="006C5D39" w:rsidP="006C5D39">
            <w:pPr>
              <w:suppressAutoHyphens/>
              <w:adjustRightInd w:val="0"/>
              <w:ind w:left="0" w:firstLine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Vraiment satisfait</w:t>
            </w:r>
          </w:p>
        </w:tc>
      </w:tr>
      <w:tr w:rsidR="006C5D39" w:rsidRPr="006C5D39" w14:paraId="157A1700" w14:textId="77777777" w:rsidTr="00E07056">
        <w:tc>
          <w:tcPr>
            <w:tcW w:w="4928" w:type="dxa"/>
            <w:vMerge/>
            <w:shd w:val="clear" w:color="auto" w:fill="D9D9D9" w:themeFill="background1" w:themeFillShade="D9"/>
            <w:vAlign w:val="center"/>
          </w:tcPr>
          <w:p w14:paraId="11C0A923" w14:textId="77777777" w:rsidR="006C5D39" w:rsidRPr="006C5D39" w:rsidRDefault="006C5D39" w:rsidP="006C5D39">
            <w:pPr>
              <w:suppressAutoHyphens/>
              <w:adjustRightInd w:val="0"/>
              <w:ind w:left="284"/>
              <w:contextualSpacing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1120" w:type="dxa"/>
            <w:shd w:val="clear" w:color="auto" w:fill="auto"/>
          </w:tcPr>
          <w:p w14:paraId="2725711E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48" w:type="dxa"/>
            <w:shd w:val="clear" w:color="auto" w:fill="auto"/>
          </w:tcPr>
          <w:p w14:paraId="627157B9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3F4D84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48D9DB6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27E84A60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07D1117A" w14:textId="77777777" w:rsidR="006C5D39" w:rsidRPr="006C5D39" w:rsidRDefault="006C5D39" w:rsidP="006C5D39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Style w:val="TableGrid6"/>
        <w:tblW w:w="10343" w:type="dxa"/>
        <w:tblLayout w:type="fixed"/>
        <w:tblLook w:val="04A0" w:firstRow="1" w:lastRow="0" w:firstColumn="1" w:lastColumn="0" w:noHBand="0" w:noVBand="1"/>
      </w:tblPr>
      <w:tblGrid>
        <w:gridCol w:w="4928"/>
        <w:gridCol w:w="1343"/>
        <w:gridCol w:w="1344"/>
        <w:gridCol w:w="1343"/>
        <w:gridCol w:w="1385"/>
      </w:tblGrid>
      <w:tr w:rsidR="006C5D39" w:rsidRPr="006C5D39" w14:paraId="46ECE88A" w14:textId="77777777" w:rsidTr="00E07056">
        <w:tc>
          <w:tcPr>
            <w:tcW w:w="4928" w:type="dxa"/>
            <w:vMerge w:val="restart"/>
            <w:shd w:val="clear" w:color="auto" w:fill="D9D9D9" w:themeFill="background1" w:themeFillShade="D9"/>
          </w:tcPr>
          <w:p w14:paraId="7A982AD1" w14:textId="77777777" w:rsidR="006C5D39" w:rsidRPr="006C5D39" w:rsidRDefault="006C5D39" w:rsidP="006C5D39">
            <w:pPr>
              <w:numPr>
                <w:ilvl w:val="0"/>
                <w:numId w:val="40"/>
              </w:numPr>
              <w:suppressAutoHyphens/>
              <w:adjustRightInd w:val="0"/>
              <w:ind w:left="284" w:hanging="284"/>
              <w:contextualSpacing/>
              <w:textAlignment w:val="baseline"/>
              <w:outlineLvl w:val="0"/>
              <w:rPr>
                <w:rFonts w:ascii="Arial" w:hAnsi="Arial" w:cs="Arial"/>
                <w:b/>
                <w:lang w:val="fr-CA"/>
              </w:rPr>
            </w:pPr>
            <w:r w:rsidRPr="006C5D39">
              <w:rPr>
                <w:rFonts w:ascii="Arial" w:hAnsi="Arial" w:cs="Arial"/>
                <w:b/>
                <w:lang w:val="fr-CA"/>
              </w:rPr>
              <w:t>Jusqu’à quel point la possibilité d’une aide financière du programme CA2 a-t-elle influé sur votre décision d’entreprendre ce projet?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3AAF884A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Pas du tout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14:paraId="7B0C5C2A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Très peu</w:t>
            </w:r>
          </w:p>
        </w:tc>
        <w:tc>
          <w:tcPr>
            <w:tcW w:w="1343" w:type="dxa"/>
            <w:shd w:val="clear" w:color="auto" w:fill="D9D9D9" w:themeFill="background1" w:themeFillShade="D9"/>
            <w:vAlign w:val="center"/>
          </w:tcPr>
          <w:p w14:paraId="2438BCEF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Un peu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2FB4D219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6C5D39"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  <w:t>Beaucoup</w:t>
            </w:r>
          </w:p>
        </w:tc>
      </w:tr>
      <w:tr w:rsidR="006C5D39" w:rsidRPr="006C5D39" w14:paraId="15053CE1" w14:textId="77777777" w:rsidTr="00E07056">
        <w:tc>
          <w:tcPr>
            <w:tcW w:w="4928" w:type="dxa"/>
            <w:vMerge/>
            <w:shd w:val="clear" w:color="auto" w:fill="D9D9D9" w:themeFill="background1" w:themeFillShade="D9"/>
            <w:vAlign w:val="center"/>
          </w:tcPr>
          <w:p w14:paraId="09A1DFB6" w14:textId="77777777" w:rsidR="006C5D39" w:rsidRPr="006C5D39" w:rsidRDefault="006C5D39" w:rsidP="006C5D39">
            <w:pPr>
              <w:suppressAutoHyphens/>
              <w:adjustRightInd w:val="0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</w:p>
        </w:tc>
        <w:tc>
          <w:tcPr>
            <w:tcW w:w="1343" w:type="dxa"/>
            <w:shd w:val="clear" w:color="auto" w:fill="auto"/>
          </w:tcPr>
          <w:p w14:paraId="220FF9F9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344" w:type="dxa"/>
            <w:shd w:val="clear" w:color="auto" w:fill="auto"/>
          </w:tcPr>
          <w:p w14:paraId="59F5896A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3BA59E0C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1385" w:type="dxa"/>
            <w:shd w:val="clear" w:color="auto" w:fill="auto"/>
          </w:tcPr>
          <w:p w14:paraId="5BACF378" w14:textId="77777777" w:rsidR="006C5D39" w:rsidRPr="006C5D39" w:rsidRDefault="006C5D39" w:rsidP="006C5D39">
            <w:pPr>
              <w:suppressAutoHyphens/>
              <w:adjustRightInd w:val="0"/>
              <w:jc w:val="center"/>
              <w:textAlignment w:val="baseline"/>
              <w:outlineLvl w:val="0"/>
              <w:rPr>
                <w:rFonts w:ascii="Arial" w:hAnsi="Arial" w:cs="Arial"/>
                <w:lang w:val="fr-CA"/>
              </w:rPr>
            </w:pPr>
            <w:r w:rsidRPr="006C5D39">
              <w:rPr>
                <w:rFonts w:ascii="Arial" w:hAnsi="Arial" w:cs="Arial"/>
                <w:lang w:val="fr-CA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5D39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Pr="006C5D39">
              <w:rPr>
                <w:rFonts w:ascii="Arial" w:hAnsi="Arial" w:cs="Arial"/>
                <w:lang w:val="fr-CA"/>
              </w:rPr>
            </w:r>
            <w:r w:rsidRPr="006C5D39">
              <w:rPr>
                <w:rFonts w:ascii="Arial" w:hAnsi="Arial" w:cs="Arial"/>
                <w:lang w:val="fr-CA"/>
              </w:rPr>
              <w:fldChar w:fldCharType="separate"/>
            </w:r>
            <w:r w:rsidRPr="006C5D39">
              <w:rPr>
                <w:rFonts w:ascii="Arial" w:hAnsi="Arial" w:cs="Arial"/>
                <w:lang w:val="fr-CA"/>
              </w:rPr>
              <w:fldChar w:fldCharType="end"/>
            </w:r>
          </w:p>
        </w:tc>
      </w:tr>
    </w:tbl>
    <w:p w14:paraId="04FD4800" w14:textId="77777777" w:rsidR="006C5D39" w:rsidRPr="006C5D39" w:rsidRDefault="006C5D39" w:rsidP="006C5D39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p w14:paraId="03BFEDB0" w14:textId="77777777" w:rsidR="006C5D39" w:rsidRPr="006C5D39" w:rsidRDefault="006C5D39" w:rsidP="006C5D39">
      <w:pPr>
        <w:spacing w:before="20" w:after="0" w:line="240" w:lineRule="auto"/>
        <w:ind w:left="357" w:hanging="357"/>
        <w:rPr>
          <w:rFonts w:ascii="Arial" w:eastAsia="Times New Roman" w:hAnsi="Arial" w:cs="Arial"/>
          <w:sz w:val="20"/>
          <w:szCs w:val="20"/>
          <w:lang w:val="fr-CA" w:eastAsia="en-CA"/>
        </w:rPr>
      </w:pPr>
    </w:p>
    <w:tbl>
      <w:tblPr>
        <w:tblW w:w="51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9"/>
      </w:tblGrid>
      <w:tr w:rsidR="006C5D39" w:rsidRPr="006C5D39" w14:paraId="3B5D7518" w14:textId="77777777" w:rsidTr="00E07056">
        <w:trPr>
          <w:trHeight w:val="143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50E2990" w14:textId="77777777" w:rsidR="006C5D39" w:rsidRPr="006C5D39" w:rsidRDefault="006C5D39" w:rsidP="006C5D39">
            <w:pPr>
              <w:spacing w:before="20" w:after="20" w:line="240" w:lineRule="auto"/>
              <w:ind w:left="318" w:hanging="357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6C5D39">
              <w:rPr>
                <w:rFonts w:ascii="Arial" w:eastAsia="Times New Roman" w:hAnsi="Arial" w:cs="Arial"/>
                <w:b/>
                <w:sz w:val="20"/>
                <w:szCs w:val="20"/>
                <w:lang w:val="fr-CA" w:eastAsia="en-CA"/>
              </w:rPr>
              <w:t>SECTION D : COMMENTAIRES</w:t>
            </w:r>
          </w:p>
        </w:tc>
      </w:tr>
      <w:tr w:rsidR="006C5D39" w:rsidRPr="006C5D39" w14:paraId="483101F7" w14:textId="77777777" w:rsidTr="00E07056">
        <w:trPr>
          <w:trHeight w:val="14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B61F642" w14:textId="77777777" w:rsidR="006C5D39" w:rsidRPr="006C5D39" w:rsidRDefault="006C5D39" w:rsidP="006C5D39">
            <w:pPr>
              <w:numPr>
                <w:ilvl w:val="0"/>
                <w:numId w:val="41"/>
              </w:numPr>
              <w:spacing w:before="20" w:after="20" w:line="240" w:lineRule="auto"/>
              <w:ind w:left="284" w:hanging="284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fr-CA"/>
              </w:rPr>
            </w:pPr>
            <w:r w:rsidRPr="006C5D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A" w:eastAsia="en-CA"/>
              </w:rPr>
              <w:t>Veuillez fournir des commentaires ou des précisions concernant des réponses au questionnaire. (30 mots ou moins)</w:t>
            </w:r>
          </w:p>
        </w:tc>
      </w:tr>
      <w:tr w:rsidR="006C5D39" w:rsidRPr="006C5D39" w14:paraId="2E1D0443" w14:textId="77777777" w:rsidTr="00E07056">
        <w:trPr>
          <w:trHeight w:val="395"/>
        </w:trPr>
        <w:tc>
          <w:tcPr>
            <w:tcW w:w="5000" w:type="pct"/>
            <w:shd w:val="clear" w:color="auto" w:fill="auto"/>
            <w:vAlign w:val="center"/>
          </w:tcPr>
          <w:p w14:paraId="1B253F38" w14:textId="77777777" w:rsidR="006C5D39" w:rsidRPr="006C5D39" w:rsidRDefault="006C5D39" w:rsidP="006C5D39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7EF6FCB0" w14:textId="77777777" w:rsidR="006C5D39" w:rsidRPr="006C5D39" w:rsidRDefault="006C5D39" w:rsidP="006C5D39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6448F8BA" w14:textId="77777777" w:rsidR="006C5D39" w:rsidRPr="006C5D39" w:rsidRDefault="006C5D39" w:rsidP="006C5D39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5E7ADD19" w14:textId="77777777" w:rsidR="006C5D39" w:rsidRPr="006C5D39" w:rsidRDefault="006C5D39" w:rsidP="006C5D39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  <w:p w14:paraId="2A80E6A5" w14:textId="77777777" w:rsidR="006C5D39" w:rsidRPr="006C5D39" w:rsidRDefault="006C5D39" w:rsidP="006C5D39">
            <w:pPr>
              <w:spacing w:before="20" w:after="20" w:line="240" w:lineRule="auto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6C5D39" w:rsidRPr="006C5D39" w14:paraId="707DC1FB" w14:textId="77777777" w:rsidTr="00E07056">
        <w:trPr>
          <w:trHeight w:val="143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A393A49" w14:textId="77777777" w:rsidR="006C5D39" w:rsidRPr="006C5D39" w:rsidRDefault="006C5D39" w:rsidP="006C5D39">
            <w:pPr>
              <w:numPr>
                <w:ilvl w:val="0"/>
                <w:numId w:val="41"/>
              </w:numPr>
              <w:spacing w:before="20" w:after="2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A" w:eastAsia="en-CA"/>
              </w:rPr>
            </w:pPr>
            <w:r w:rsidRPr="006C5D39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r-CA" w:eastAsia="en-CA"/>
              </w:rPr>
              <w:t>Avez-vous autre chose à dire au sujet de votre expérience dans le cadre du programme d’aide financière CA2? (30 mots ou moins)</w:t>
            </w:r>
          </w:p>
        </w:tc>
      </w:tr>
      <w:tr w:rsidR="006C5D39" w:rsidRPr="006C5D39" w14:paraId="7A6C16DC" w14:textId="77777777" w:rsidTr="00E07056">
        <w:trPr>
          <w:trHeight w:val="395"/>
        </w:trPr>
        <w:tc>
          <w:tcPr>
            <w:tcW w:w="5000" w:type="pct"/>
            <w:shd w:val="clear" w:color="auto" w:fill="auto"/>
            <w:vAlign w:val="center"/>
          </w:tcPr>
          <w:p w14:paraId="2387B49E" w14:textId="77777777" w:rsidR="006C5D39" w:rsidRPr="006C5D39" w:rsidRDefault="006C5D39" w:rsidP="006C5D39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2828E399" w14:textId="77777777" w:rsidR="006C5D39" w:rsidRPr="006C5D39" w:rsidRDefault="006C5D39" w:rsidP="006C5D39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43B02206" w14:textId="77777777" w:rsidR="006C5D39" w:rsidRPr="006C5D39" w:rsidRDefault="006C5D39" w:rsidP="006C5D39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571617EB" w14:textId="77777777" w:rsidR="006C5D39" w:rsidRPr="006C5D39" w:rsidRDefault="006C5D39" w:rsidP="006C5D39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  <w:p w14:paraId="05A0871D" w14:textId="77777777" w:rsidR="006C5D39" w:rsidRPr="006C5D39" w:rsidRDefault="006C5D39" w:rsidP="006C5D39">
            <w:pPr>
              <w:spacing w:before="20" w:after="20" w:line="240" w:lineRule="auto"/>
              <w:ind w:left="357" w:hanging="357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fr-CA" w:eastAsia="en-CA"/>
              </w:rPr>
            </w:pPr>
          </w:p>
        </w:tc>
      </w:tr>
    </w:tbl>
    <w:p w14:paraId="1FB5E006" w14:textId="77777777" w:rsidR="006C5D39" w:rsidRPr="006C5D39" w:rsidRDefault="006C5D39" w:rsidP="006C5D39">
      <w:pPr>
        <w:spacing w:before="20" w:after="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val="fr-CA" w:eastAsia="en-CA"/>
        </w:rPr>
      </w:pPr>
    </w:p>
    <w:sectPr w:rsidR="006C5D39" w:rsidRPr="006C5D39" w:rsidSect="00DA5904">
      <w:headerReference w:type="default" r:id="rId12"/>
      <w:footerReference w:type="default" r:id="rId13"/>
      <w:headerReference w:type="first" r:id="rId14"/>
      <w:pgSz w:w="12240" w:h="15840"/>
      <w:pgMar w:top="-1418" w:right="1077" w:bottom="1134" w:left="1077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4C3DB" w14:textId="77777777" w:rsidR="00AD1672" w:rsidRDefault="00AD1672" w:rsidP="006F7F92">
      <w:pPr>
        <w:spacing w:after="0" w:line="240" w:lineRule="auto"/>
      </w:pPr>
      <w:r>
        <w:separator/>
      </w:r>
    </w:p>
  </w:endnote>
  <w:endnote w:type="continuationSeparator" w:id="0">
    <w:p w14:paraId="226975D6" w14:textId="77777777" w:rsidR="00AD1672" w:rsidRDefault="00AD1672" w:rsidP="006F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58BBD" w14:textId="7EAD172B" w:rsidR="007C31BB" w:rsidRPr="00C279F2" w:rsidRDefault="007C31BB" w:rsidP="006F7F92">
    <w:pPr>
      <w:pStyle w:val="Footer"/>
      <w:tabs>
        <w:tab w:val="clear" w:pos="9360"/>
        <w:tab w:val="right" w:pos="10065"/>
      </w:tabs>
      <w:rPr>
        <w:rFonts w:ascii="Arial" w:hAnsi="Arial" w:cs="Arial"/>
        <w:i/>
        <w:sz w:val="16"/>
        <w:szCs w:val="16"/>
      </w:rPr>
    </w:pPr>
    <w:r>
      <w:rPr>
        <w:i/>
        <w:sz w:val="16"/>
        <w:szCs w:val="16"/>
      </w:rPr>
      <w:tab/>
    </w:r>
    <w:r w:rsidRPr="00C279F2">
      <w:rPr>
        <w:rFonts w:ascii="Arial" w:hAnsi="Arial" w:cs="Arial"/>
        <w:i/>
        <w:sz w:val="16"/>
        <w:szCs w:val="16"/>
      </w:rPr>
      <w:t xml:space="preserve">Page </w:t>
    </w:r>
    <w:r w:rsidRPr="00C279F2">
      <w:rPr>
        <w:rFonts w:ascii="Arial" w:hAnsi="Arial" w:cs="Arial"/>
        <w:i/>
        <w:sz w:val="16"/>
        <w:szCs w:val="16"/>
      </w:rPr>
      <w:fldChar w:fldCharType="begin"/>
    </w:r>
    <w:r w:rsidRPr="00C279F2">
      <w:rPr>
        <w:rFonts w:ascii="Arial" w:hAnsi="Arial" w:cs="Arial"/>
        <w:i/>
        <w:sz w:val="16"/>
        <w:szCs w:val="16"/>
      </w:rPr>
      <w:instrText xml:space="preserve"> PAGE  \* Arabic  \* MERGEFORMAT </w:instrText>
    </w:r>
    <w:r w:rsidRPr="00C279F2">
      <w:rPr>
        <w:rFonts w:ascii="Arial" w:hAnsi="Arial" w:cs="Arial"/>
        <w:i/>
        <w:sz w:val="16"/>
        <w:szCs w:val="16"/>
      </w:rPr>
      <w:fldChar w:fldCharType="separate"/>
    </w:r>
    <w:r w:rsidR="00CA6546">
      <w:rPr>
        <w:rFonts w:ascii="Arial" w:hAnsi="Arial" w:cs="Arial"/>
        <w:i/>
        <w:noProof/>
        <w:sz w:val="16"/>
        <w:szCs w:val="16"/>
      </w:rPr>
      <w:t>4</w:t>
    </w:r>
    <w:r w:rsidRPr="00C279F2">
      <w:rPr>
        <w:rFonts w:ascii="Arial" w:hAnsi="Arial" w:cs="Arial"/>
        <w:i/>
        <w:sz w:val="16"/>
        <w:szCs w:val="16"/>
      </w:rPr>
      <w:fldChar w:fldCharType="end"/>
    </w:r>
    <w:r w:rsidRPr="00C279F2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de</w:t>
    </w:r>
    <w:r w:rsidRPr="00C279F2">
      <w:rPr>
        <w:rFonts w:ascii="Arial" w:hAnsi="Arial" w:cs="Arial"/>
        <w:i/>
        <w:sz w:val="16"/>
        <w:szCs w:val="16"/>
      </w:rPr>
      <w:t xml:space="preserve"> </w:t>
    </w:r>
    <w:r w:rsidRPr="00C279F2">
      <w:rPr>
        <w:rFonts w:ascii="Arial" w:hAnsi="Arial" w:cs="Arial"/>
        <w:i/>
        <w:sz w:val="16"/>
        <w:szCs w:val="16"/>
      </w:rPr>
      <w:fldChar w:fldCharType="begin"/>
    </w:r>
    <w:r w:rsidRPr="00C279F2">
      <w:rPr>
        <w:rFonts w:ascii="Arial" w:hAnsi="Arial" w:cs="Arial"/>
        <w:i/>
        <w:sz w:val="16"/>
        <w:szCs w:val="16"/>
      </w:rPr>
      <w:instrText xml:space="preserve"> NUMPAGES  \* Arabic  \* MERGEFORMAT </w:instrText>
    </w:r>
    <w:r w:rsidRPr="00C279F2">
      <w:rPr>
        <w:rFonts w:ascii="Arial" w:hAnsi="Arial" w:cs="Arial"/>
        <w:i/>
        <w:sz w:val="16"/>
        <w:szCs w:val="16"/>
      </w:rPr>
      <w:fldChar w:fldCharType="separate"/>
    </w:r>
    <w:r w:rsidR="00CA6546">
      <w:rPr>
        <w:rFonts w:ascii="Arial" w:hAnsi="Arial" w:cs="Arial"/>
        <w:i/>
        <w:noProof/>
        <w:sz w:val="16"/>
        <w:szCs w:val="16"/>
      </w:rPr>
      <w:t>4</w:t>
    </w:r>
    <w:r w:rsidRPr="00C279F2">
      <w:rPr>
        <w:rFonts w:ascii="Arial" w:hAnsi="Arial" w:cs="Arial"/>
        <w:i/>
        <w:sz w:val="16"/>
        <w:szCs w:val="16"/>
      </w:rPr>
      <w:fldChar w:fldCharType="end"/>
    </w:r>
  </w:p>
  <w:p w14:paraId="3E943854" w14:textId="77777777" w:rsidR="007C31BB" w:rsidRDefault="007C31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B9D3D" w14:textId="77777777" w:rsidR="00AD1672" w:rsidRDefault="00AD1672" w:rsidP="006F7F92">
      <w:pPr>
        <w:spacing w:after="0" w:line="240" w:lineRule="auto"/>
      </w:pPr>
      <w:r>
        <w:separator/>
      </w:r>
    </w:p>
  </w:footnote>
  <w:footnote w:type="continuationSeparator" w:id="0">
    <w:p w14:paraId="74CD0386" w14:textId="77777777" w:rsidR="00AD1672" w:rsidRDefault="00AD1672" w:rsidP="006F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1DD96" w14:textId="77777777" w:rsidR="007C31BB" w:rsidRPr="007C31BB" w:rsidRDefault="007C31BB" w:rsidP="007C31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 w:rsidRPr="007C31BB">
      <w:rPr>
        <w:rFonts w:ascii="Arial" w:hAnsi="Arial" w:cs="Arial"/>
        <w:b/>
        <w:sz w:val="20"/>
        <w:szCs w:val="20"/>
        <w:lang w:val="fr-CA"/>
      </w:rPr>
      <w:t>QUESTIONNAIRE SUR LES RÉSULTATS DU PROJET</w:t>
    </w:r>
  </w:p>
  <w:p w14:paraId="0D7E9F5C" w14:textId="77777777" w:rsidR="007C31BB" w:rsidRPr="007C31BB" w:rsidRDefault="007C31BB" w:rsidP="007C31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4</w:t>
    </w:r>
    <w:r w:rsidRPr="007C31BB">
      <w:rPr>
        <w:rFonts w:ascii="Arial" w:hAnsi="Arial" w:cs="Arial"/>
        <w:b/>
        <w:sz w:val="20"/>
        <w:szCs w:val="20"/>
        <w:lang w:val="fr-CA"/>
      </w:rPr>
      <w:t xml:space="preserve">. </w:t>
    </w:r>
    <w:r>
      <w:rPr>
        <w:rFonts w:ascii="Arial" w:hAnsi="Arial" w:cs="Arial"/>
        <w:b/>
        <w:sz w:val="20"/>
        <w:szCs w:val="20"/>
        <w:lang w:val="fr-CA"/>
      </w:rPr>
      <w:t>Développement des marchés</w:t>
    </w:r>
  </w:p>
  <w:p w14:paraId="12E24B93" w14:textId="153E00AA" w:rsidR="007C31BB" w:rsidRPr="007C31BB" w:rsidRDefault="007C31BB" w:rsidP="007C31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4</w:t>
    </w:r>
    <w:r w:rsidRPr="007C31BB">
      <w:rPr>
        <w:rFonts w:ascii="Arial" w:hAnsi="Arial" w:cs="Arial"/>
        <w:b/>
        <w:sz w:val="20"/>
        <w:szCs w:val="20"/>
        <w:lang w:val="fr-CA"/>
      </w:rPr>
      <w:t>.0.1 Évaluation, audit et planification</w:t>
    </w:r>
  </w:p>
  <w:p w14:paraId="62390BA8" w14:textId="2A9E7FA2" w:rsidR="007C31BB" w:rsidRDefault="007C31BB" w:rsidP="00E429B4">
    <w:pPr>
      <w:tabs>
        <w:tab w:val="left" w:pos="411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F8659" w14:textId="77777777" w:rsidR="007C31BB" w:rsidRPr="007C31BB" w:rsidRDefault="007C31BB" w:rsidP="007C31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 w:rsidRPr="007C31BB">
      <w:rPr>
        <w:rFonts w:ascii="Arial" w:hAnsi="Arial" w:cs="Arial"/>
        <w:b/>
        <w:sz w:val="20"/>
        <w:szCs w:val="20"/>
        <w:lang w:val="fr-CA"/>
      </w:rPr>
      <w:t>AIDE FINANCIÈRE DE</w:t>
    </w:r>
    <w:r w:rsidRPr="007C31BB">
      <w:rPr>
        <w:rFonts w:ascii="Arial" w:hAnsi="Arial" w:cs="Arial"/>
        <w:b/>
        <w:i/>
        <w:sz w:val="20"/>
        <w:szCs w:val="20"/>
        <w:lang w:val="fr-CA"/>
      </w:rPr>
      <w:t xml:space="preserve"> CULTIVONS L’AVENIR 2 (</w:t>
    </w:r>
    <w:r w:rsidRPr="007C31BB">
      <w:rPr>
        <w:rFonts w:ascii="Arial" w:hAnsi="Arial" w:cs="Arial"/>
        <w:b/>
        <w:sz w:val="20"/>
        <w:szCs w:val="20"/>
        <w:lang w:val="fr-CA"/>
      </w:rPr>
      <w:t xml:space="preserve">CA2) : ORGANISATIONS ET PARTENARIATS </w:t>
    </w:r>
  </w:p>
  <w:p w14:paraId="6DD1C8E4" w14:textId="77777777" w:rsidR="007C31BB" w:rsidRPr="007C31BB" w:rsidRDefault="007C31BB" w:rsidP="007C31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 w:rsidRPr="007C31BB">
      <w:rPr>
        <w:rFonts w:ascii="Arial" w:hAnsi="Arial" w:cs="Arial"/>
        <w:b/>
        <w:sz w:val="20"/>
        <w:szCs w:val="20"/>
        <w:lang w:val="fr-CA"/>
      </w:rPr>
      <w:t>QUESTIONNAIRE SUR LES RÉSULTATS DU PROJET</w:t>
    </w:r>
  </w:p>
  <w:p w14:paraId="2414B463" w14:textId="472AB40C" w:rsidR="007C31BB" w:rsidRPr="007C31BB" w:rsidRDefault="007C31BB" w:rsidP="007C31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4</w:t>
    </w:r>
    <w:r w:rsidRPr="007C31BB">
      <w:rPr>
        <w:rFonts w:ascii="Arial" w:hAnsi="Arial" w:cs="Arial"/>
        <w:b/>
        <w:sz w:val="20"/>
        <w:szCs w:val="20"/>
        <w:lang w:val="fr-CA"/>
      </w:rPr>
      <w:t xml:space="preserve">. </w:t>
    </w:r>
    <w:r>
      <w:rPr>
        <w:rFonts w:ascii="Arial" w:hAnsi="Arial" w:cs="Arial"/>
        <w:b/>
        <w:sz w:val="20"/>
        <w:szCs w:val="20"/>
        <w:lang w:val="fr-CA"/>
      </w:rPr>
      <w:t>Développement des marchés</w:t>
    </w:r>
  </w:p>
  <w:p w14:paraId="49590079" w14:textId="5BAF2E8C" w:rsidR="007C31BB" w:rsidRPr="007C31BB" w:rsidRDefault="007C31BB" w:rsidP="007C31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4680"/>
        <w:tab w:val="right" w:pos="9360"/>
      </w:tabs>
      <w:spacing w:before="20" w:after="0" w:line="240" w:lineRule="auto"/>
      <w:ind w:left="357" w:hanging="357"/>
      <w:jc w:val="center"/>
      <w:rPr>
        <w:rFonts w:ascii="Arial" w:hAnsi="Arial" w:cs="Arial"/>
        <w:b/>
        <w:sz w:val="20"/>
        <w:szCs w:val="20"/>
        <w:lang w:val="fr-CA"/>
      </w:rPr>
    </w:pPr>
    <w:r>
      <w:rPr>
        <w:rFonts w:ascii="Arial" w:hAnsi="Arial" w:cs="Arial"/>
        <w:b/>
        <w:sz w:val="20"/>
        <w:szCs w:val="20"/>
        <w:lang w:val="fr-CA"/>
      </w:rPr>
      <w:t>4</w:t>
    </w:r>
    <w:r w:rsidRPr="007C31BB">
      <w:rPr>
        <w:rFonts w:ascii="Arial" w:hAnsi="Arial" w:cs="Arial"/>
        <w:b/>
        <w:sz w:val="20"/>
        <w:szCs w:val="20"/>
        <w:lang w:val="fr-CA"/>
      </w:rPr>
      <w:t>.0.1 Évaluation, audit et planification</w:t>
    </w:r>
  </w:p>
  <w:p w14:paraId="3F7073F4" w14:textId="77777777" w:rsidR="007C31BB" w:rsidRDefault="007C3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4272"/>
    <w:multiLevelType w:val="hybridMultilevel"/>
    <w:tmpl w:val="84A41F5E"/>
    <w:lvl w:ilvl="0" w:tplc="D58263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E7C"/>
    <w:multiLevelType w:val="hybridMultilevel"/>
    <w:tmpl w:val="4A2628F4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72FF"/>
    <w:multiLevelType w:val="hybridMultilevel"/>
    <w:tmpl w:val="C2527568"/>
    <w:lvl w:ilvl="0" w:tplc="37BA29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3F0"/>
    <w:multiLevelType w:val="hybridMultilevel"/>
    <w:tmpl w:val="EDA8E3A0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34B6B"/>
    <w:multiLevelType w:val="hybridMultilevel"/>
    <w:tmpl w:val="0F5A6B5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03E"/>
    <w:multiLevelType w:val="hybridMultilevel"/>
    <w:tmpl w:val="35E4D1AC"/>
    <w:lvl w:ilvl="0" w:tplc="54D6E9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2275D"/>
    <w:multiLevelType w:val="hybridMultilevel"/>
    <w:tmpl w:val="230E12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F20"/>
    <w:multiLevelType w:val="hybridMultilevel"/>
    <w:tmpl w:val="715C4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594"/>
    <w:multiLevelType w:val="hybridMultilevel"/>
    <w:tmpl w:val="D0CEF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71C7"/>
    <w:multiLevelType w:val="hybridMultilevel"/>
    <w:tmpl w:val="CFFCA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F71A9"/>
    <w:multiLevelType w:val="hybridMultilevel"/>
    <w:tmpl w:val="E70C3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9059D"/>
    <w:multiLevelType w:val="hybridMultilevel"/>
    <w:tmpl w:val="2DD4790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644B"/>
    <w:multiLevelType w:val="hybridMultilevel"/>
    <w:tmpl w:val="DAEE6C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157E"/>
    <w:multiLevelType w:val="hybridMultilevel"/>
    <w:tmpl w:val="51F80F62"/>
    <w:lvl w:ilvl="0" w:tplc="963CE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0713A"/>
    <w:multiLevelType w:val="hybridMultilevel"/>
    <w:tmpl w:val="A5C032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33957"/>
    <w:multiLevelType w:val="hybridMultilevel"/>
    <w:tmpl w:val="0EE8320C"/>
    <w:lvl w:ilvl="0" w:tplc="963CE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07026"/>
    <w:multiLevelType w:val="hybridMultilevel"/>
    <w:tmpl w:val="F33A904E"/>
    <w:lvl w:ilvl="0" w:tplc="7E8E9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A3353"/>
    <w:multiLevelType w:val="hybridMultilevel"/>
    <w:tmpl w:val="592A2696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C4138"/>
    <w:multiLevelType w:val="hybridMultilevel"/>
    <w:tmpl w:val="ABBE3C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44825"/>
    <w:multiLevelType w:val="hybridMultilevel"/>
    <w:tmpl w:val="E31C5944"/>
    <w:lvl w:ilvl="0" w:tplc="1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E0022"/>
    <w:multiLevelType w:val="hybridMultilevel"/>
    <w:tmpl w:val="02F266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0358"/>
    <w:multiLevelType w:val="hybridMultilevel"/>
    <w:tmpl w:val="DE8E9B8A"/>
    <w:lvl w:ilvl="0" w:tplc="963CE8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3D45"/>
    <w:multiLevelType w:val="hybridMultilevel"/>
    <w:tmpl w:val="1B5AC04A"/>
    <w:lvl w:ilvl="0" w:tplc="8936451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AF22C6"/>
    <w:multiLevelType w:val="hybridMultilevel"/>
    <w:tmpl w:val="64A20E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DB7285"/>
    <w:multiLevelType w:val="hybridMultilevel"/>
    <w:tmpl w:val="2B84B9AE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82EB6"/>
    <w:multiLevelType w:val="hybridMultilevel"/>
    <w:tmpl w:val="95CA09C6"/>
    <w:lvl w:ilvl="0" w:tplc="1492670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4C395A43"/>
    <w:multiLevelType w:val="hybridMultilevel"/>
    <w:tmpl w:val="D86AE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15C5D"/>
    <w:multiLevelType w:val="hybridMultilevel"/>
    <w:tmpl w:val="46CC9316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BE6077"/>
    <w:multiLevelType w:val="hybridMultilevel"/>
    <w:tmpl w:val="5D027BFE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D4435"/>
    <w:multiLevelType w:val="hybridMultilevel"/>
    <w:tmpl w:val="F14A620A"/>
    <w:lvl w:ilvl="0" w:tplc="BD9484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D546F"/>
    <w:multiLevelType w:val="hybridMultilevel"/>
    <w:tmpl w:val="89CE12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A30C2"/>
    <w:multiLevelType w:val="hybridMultilevel"/>
    <w:tmpl w:val="589E3672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2103C"/>
    <w:multiLevelType w:val="hybridMultilevel"/>
    <w:tmpl w:val="E43C5E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4403C"/>
    <w:multiLevelType w:val="hybridMultilevel"/>
    <w:tmpl w:val="FC0C17A6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6765F"/>
    <w:multiLevelType w:val="hybridMultilevel"/>
    <w:tmpl w:val="711E3088"/>
    <w:lvl w:ilvl="0" w:tplc="10090017">
      <w:start w:val="1"/>
      <w:numFmt w:val="lowerLetter"/>
      <w:lvlText w:val="%1)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D4E1C2A"/>
    <w:multiLevelType w:val="hybridMultilevel"/>
    <w:tmpl w:val="28BE506C"/>
    <w:lvl w:ilvl="0" w:tplc="C53E87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F75AA"/>
    <w:multiLevelType w:val="hybridMultilevel"/>
    <w:tmpl w:val="B5C0032E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04E7E"/>
    <w:multiLevelType w:val="hybridMultilevel"/>
    <w:tmpl w:val="DFF6A0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E5C16"/>
    <w:multiLevelType w:val="hybridMultilevel"/>
    <w:tmpl w:val="C7C2EC3C"/>
    <w:lvl w:ilvl="0" w:tplc="D4541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F2CB7"/>
    <w:multiLevelType w:val="hybridMultilevel"/>
    <w:tmpl w:val="455E8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F20B9"/>
    <w:multiLevelType w:val="hybridMultilevel"/>
    <w:tmpl w:val="4E765A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8"/>
  </w:num>
  <w:num w:numId="5">
    <w:abstractNumId w:val="28"/>
  </w:num>
  <w:num w:numId="6">
    <w:abstractNumId w:val="36"/>
  </w:num>
  <w:num w:numId="7">
    <w:abstractNumId w:val="33"/>
  </w:num>
  <w:num w:numId="8">
    <w:abstractNumId w:val="3"/>
  </w:num>
  <w:num w:numId="9">
    <w:abstractNumId w:val="1"/>
  </w:num>
  <w:num w:numId="10">
    <w:abstractNumId w:val="7"/>
  </w:num>
  <w:num w:numId="11">
    <w:abstractNumId w:val="6"/>
  </w:num>
  <w:num w:numId="12">
    <w:abstractNumId w:val="31"/>
  </w:num>
  <w:num w:numId="13">
    <w:abstractNumId w:val="5"/>
  </w:num>
  <w:num w:numId="14">
    <w:abstractNumId w:val="37"/>
  </w:num>
  <w:num w:numId="15">
    <w:abstractNumId w:val="24"/>
  </w:num>
  <w:num w:numId="16">
    <w:abstractNumId w:val="38"/>
  </w:num>
  <w:num w:numId="17">
    <w:abstractNumId w:val="10"/>
  </w:num>
  <w:num w:numId="18">
    <w:abstractNumId w:val="11"/>
  </w:num>
  <w:num w:numId="19">
    <w:abstractNumId w:val="9"/>
  </w:num>
  <w:num w:numId="20">
    <w:abstractNumId w:val="26"/>
  </w:num>
  <w:num w:numId="21">
    <w:abstractNumId w:val="18"/>
  </w:num>
  <w:num w:numId="22">
    <w:abstractNumId w:val="13"/>
  </w:num>
  <w:num w:numId="23">
    <w:abstractNumId w:val="40"/>
  </w:num>
  <w:num w:numId="24">
    <w:abstractNumId w:val="27"/>
  </w:num>
  <w:num w:numId="25">
    <w:abstractNumId w:val="35"/>
  </w:num>
  <w:num w:numId="26">
    <w:abstractNumId w:val="17"/>
  </w:num>
  <w:num w:numId="27">
    <w:abstractNumId w:val="12"/>
  </w:num>
  <w:num w:numId="28">
    <w:abstractNumId w:val="39"/>
  </w:num>
  <w:num w:numId="29">
    <w:abstractNumId w:val="2"/>
  </w:num>
  <w:num w:numId="30">
    <w:abstractNumId w:val="32"/>
  </w:num>
  <w:num w:numId="31">
    <w:abstractNumId w:val="4"/>
  </w:num>
  <w:num w:numId="32">
    <w:abstractNumId w:val="16"/>
  </w:num>
  <w:num w:numId="33">
    <w:abstractNumId w:val="25"/>
  </w:num>
  <w:num w:numId="34">
    <w:abstractNumId w:val="14"/>
  </w:num>
  <w:num w:numId="35">
    <w:abstractNumId w:val="34"/>
  </w:num>
  <w:num w:numId="36">
    <w:abstractNumId w:val="20"/>
  </w:num>
  <w:num w:numId="37">
    <w:abstractNumId w:val="0"/>
  </w:num>
  <w:num w:numId="38">
    <w:abstractNumId w:val="19"/>
  </w:num>
  <w:num w:numId="39">
    <w:abstractNumId w:val="23"/>
  </w:num>
  <w:num w:numId="40">
    <w:abstractNumId w:val="3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09"/>
    <w:rsid w:val="000130B8"/>
    <w:rsid w:val="00014A2A"/>
    <w:rsid w:val="00015BD2"/>
    <w:rsid w:val="0001686A"/>
    <w:rsid w:val="00017E7E"/>
    <w:rsid w:val="000302C3"/>
    <w:rsid w:val="00034650"/>
    <w:rsid w:val="000442D6"/>
    <w:rsid w:val="00055718"/>
    <w:rsid w:val="00061CD5"/>
    <w:rsid w:val="00064F60"/>
    <w:rsid w:val="00071559"/>
    <w:rsid w:val="00074F19"/>
    <w:rsid w:val="000751AE"/>
    <w:rsid w:val="000811A3"/>
    <w:rsid w:val="00083FC2"/>
    <w:rsid w:val="00091453"/>
    <w:rsid w:val="00093A81"/>
    <w:rsid w:val="000A068D"/>
    <w:rsid w:val="000A1679"/>
    <w:rsid w:val="000C03AA"/>
    <w:rsid w:val="000C1616"/>
    <w:rsid w:val="000C4774"/>
    <w:rsid w:val="000D33A7"/>
    <w:rsid w:val="000D43A1"/>
    <w:rsid w:val="000E38DF"/>
    <w:rsid w:val="000E61ED"/>
    <w:rsid w:val="000E67E0"/>
    <w:rsid w:val="000F37B2"/>
    <w:rsid w:val="001012B4"/>
    <w:rsid w:val="0013253A"/>
    <w:rsid w:val="00137BFC"/>
    <w:rsid w:val="00137DE0"/>
    <w:rsid w:val="00146DF5"/>
    <w:rsid w:val="00154280"/>
    <w:rsid w:val="00160009"/>
    <w:rsid w:val="00182B67"/>
    <w:rsid w:val="001837DD"/>
    <w:rsid w:val="001902E9"/>
    <w:rsid w:val="00193971"/>
    <w:rsid w:val="00195015"/>
    <w:rsid w:val="001A51AA"/>
    <w:rsid w:val="001C2425"/>
    <w:rsid w:val="001C2D86"/>
    <w:rsid w:val="001D51F5"/>
    <w:rsid w:val="001D62BF"/>
    <w:rsid w:val="001E5C12"/>
    <w:rsid w:val="001F3FFC"/>
    <w:rsid w:val="00206BEE"/>
    <w:rsid w:val="00210F27"/>
    <w:rsid w:val="00216259"/>
    <w:rsid w:val="00221CAC"/>
    <w:rsid w:val="00225AE6"/>
    <w:rsid w:val="00231112"/>
    <w:rsid w:val="00234E28"/>
    <w:rsid w:val="00236922"/>
    <w:rsid w:val="002371BB"/>
    <w:rsid w:val="002420E7"/>
    <w:rsid w:val="0024578D"/>
    <w:rsid w:val="00247892"/>
    <w:rsid w:val="00256842"/>
    <w:rsid w:val="002575BF"/>
    <w:rsid w:val="0026252B"/>
    <w:rsid w:val="00265C60"/>
    <w:rsid w:val="00265F09"/>
    <w:rsid w:val="00266626"/>
    <w:rsid w:val="00286196"/>
    <w:rsid w:val="002934B2"/>
    <w:rsid w:val="00293ED8"/>
    <w:rsid w:val="002A21F9"/>
    <w:rsid w:val="002C1406"/>
    <w:rsid w:val="002C7E55"/>
    <w:rsid w:val="002E24EE"/>
    <w:rsid w:val="002E4828"/>
    <w:rsid w:val="002E7280"/>
    <w:rsid w:val="002F0C65"/>
    <w:rsid w:val="002F0FB2"/>
    <w:rsid w:val="002F35E1"/>
    <w:rsid w:val="003069A7"/>
    <w:rsid w:val="003157C5"/>
    <w:rsid w:val="003334A3"/>
    <w:rsid w:val="00347FF0"/>
    <w:rsid w:val="00356373"/>
    <w:rsid w:val="00364629"/>
    <w:rsid w:val="00373431"/>
    <w:rsid w:val="0038366F"/>
    <w:rsid w:val="003906A7"/>
    <w:rsid w:val="003B176C"/>
    <w:rsid w:val="003B7DD0"/>
    <w:rsid w:val="003D4F14"/>
    <w:rsid w:val="003D6501"/>
    <w:rsid w:val="003D7944"/>
    <w:rsid w:val="003E1947"/>
    <w:rsid w:val="003E2894"/>
    <w:rsid w:val="00404388"/>
    <w:rsid w:val="00415C31"/>
    <w:rsid w:val="004231B7"/>
    <w:rsid w:val="00425397"/>
    <w:rsid w:val="00426740"/>
    <w:rsid w:val="00441FA5"/>
    <w:rsid w:val="004473B0"/>
    <w:rsid w:val="004517E2"/>
    <w:rsid w:val="00454491"/>
    <w:rsid w:val="0045553E"/>
    <w:rsid w:val="004636D6"/>
    <w:rsid w:val="00464C85"/>
    <w:rsid w:val="004774C1"/>
    <w:rsid w:val="004A4F43"/>
    <w:rsid w:val="004A4F9B"/>
    <w:rsid w:val="004B2B11"/>
    <w:rsid w:val="004D278E"/>
    <w:rsid w:val="004E308B"/>
    <w:rsid w:val="004F2393"/>
    <w:rsid w:val="004F66C7"/>
    <w:rsid w:val="00533EA1"/>
    <w:rsid w:val="005343F5"/>
    <w:rsid w:val="00543214"/>
    <w:rsid w:val="00554CEC"/>
    <w:rsid w:val="00561623"/>
    <w:rsid w:val="00562FA2"/>
    <w:rsid w:val="00563FD9"/>
    <w:rsid w:val="00575872"/>
    <w:rsid w:val="0058460B"/>
    <w:rsid w:val="00586339"/>
    <w:rsid w:val="00595F4C"/>
    <w:rsid w:val="005A18F9"/>
    <w:rsid w:val="005C280E"/>
    <w:rsid w:val="005D244C"/>
    <w:rsid w:val="005F42C4"/>
    <w:rsid w:val="005F7212"/>
    <w:rsid w:val="00604B4D"/>
    <w:rsid w:val="006077AD"/>
    <w:rsid w:val="006129D6"/>
    <w:rsid w:val="00622999"/>
    <w:rsid w:val="0065084D"/>
    <w:rsid w:val="006545E1"/>
    <w:rsid w:val="00654CBC"/>
    <w:rsid w:val="00655537"/>
    <w:rsid w:val="00655D89"/>
    <w:rsid w:val="00656DAD"/>
    <w:rsid w:val="006717BA"/>
    <w:rsid w:val="00693C21"/>
    <w:rsid w:val="006A0014"/>
    <w:rsid w:val="006B1F40"/>
    <w:rsid w:val="006B3962"/>
    <w:rsid w:val="006B3EE9"/>
    <w:rsid w:val="006B472D"/>
    <w:rsid w:val="006C5D39"/>
    <w:rsid w:val="006D0B7B"/>
    <w:rsid w:val="006E6265"/>
    <w:rsid w:val="006E6F83"/>
    <w:rsid w:val="006E7D7D"/>
    <w:rsid w:val="006F1F72"/>
    <w:rsid w:val="006F7F92"/>
    <w:rsid w:val="00700412"/>
    <w:rsid w:val="00720271"/>
    <w:rsid w:val="00732902"/>
    <w:rsid w:val="0074118D"/>
    <w:rsid w:val="0074641B"/>
    <w:rsid w:val="00752197"/>
    <w:rsid w:val="00753F2C"/>
    <w:rsid w:val="00762ECB"/>
    <w:rsid w:val="0077107D"/>
    <w:rsid w:val="00773B75"/>
    <w:rsid w:val="0077767C"/>
    <w:rsid w:val="0078095B"/>
    <w:rsid w:val="00781DDB"/>
    <w:rsid w:val="007B0D02"/>
    <w:rsid w:val="007C256D"/>
    <w:rsid w:val="007C31BB"/>
    <w:rsid w:val="007D1D9C"/>
    <w:rsid w:val="007D4894"/>
    <w:rsid w:val="007E2F46"/>
    <w:rsid w:val="00804295"/>
    <w:rsid w:val="00806722"/>
    <w:rsid w:val="00820D4A"/>
    <w:rsid w:val="00871CC6"/>
    <w:rsid w:val="00890EA4"/>
    <w:rsid w:val="0089263E"/>
    <w:rsid w:val="00892766"/>
    <w:rsid w:val="00893543"/>
    <w:rsid w:val="0089715C"/>
    <w:rsid w:val="008A2058"/>
    <w:rsid w:val="008A32F4"/>
    <w:rsid w:val="008A6F5E"/>
    <w:rsid w:val="008B0DBA"/>
    <w:rsid w:val="008B66DB"/>
    <w:rsid w:val="008C25B0"/>
    <w:rsid w:val="008F2503"/>
    <w:rsid w:val="00911D93"/>
    <w:rsid w:val="00912844"/>
    <w:rsid w:val="00920217"/>
    <w:rsid w:val="00925B31"/>
    <w:rsid w:val="00935F3F"/>
    <w:rsid w:val="009462C7"/>
    <w:rsid w:val="00950413"/>
    <w:rsid w:val="00953A8A"/>
    <w:rsid w:val="009565BD"/>
    <w:rsid w:val="00963444"/>
    <w:rsid w:val="00997C08"/>
    <w:rsid w:val="00997C53"/>
    <w:rsid w:val="009A6558"/>
    <w:rsid w:val="009B0CE6"/>
    <w:rsid w:val="009C0880"/>
    <w:rsid w:val="009F4AF9"/>
    <w:rsid w:val="00A10D7B"/>
    <w:rsid w:val="00A130FA"/>
    <w:rsid w:val="00A17B61"/>
    <w:rsid w:val="00A27262"/>
    <w:rsid w:val="00A7213F"/>
    <w:rsid w:val="00A84C73"/>
    <w:rsid w:val="00A97999"/>
    <w:rsid w:val="00AD1672"/>
    <w:rsid w:val="00AD62C5"/>
    <w:rsid w:val="00AE1EA2"/>
    <w:rsid w:val="00B01DF8"/>
    <w:rsid w:val="00B024CA"/>
    <w:rsid w:val="00B10835"/>
    <w:rsid w:val="00B4613B"/>
    <w:rsid w:val="00B70758"/>
    <w:rsid w:val="00B804CA"/>
    <w:rsid w:val="00B8351C"/>
    <w:rsid w:val="00B84C79"/>
    <w:rsid w:val="00B91243"/>
    <w:rsid w:val="00B947E7"/>
    <w:rsid w:val="00BC567B"/>
    <w:rsid w:val="00BD6B86"/>
    <w:rsid w:val="00BD6C70"/>
    <w:rsid w:val="00BD6E42"/>
    <w:rsid w:val="00BD7535"/>
    <w:rsid w:val="00BE1889"/>
    <w:rsid w:val="00BF34B5"/>
    <w:rsid w:val="00BF7F9C"/>
    <w:rsid w:val="00C077FF"/>
    <w:rsid w:val="00C1353D"/>
    <w:rsid w:val="00C2396A"/>
    <w:rsid w:val="00C279F2"/>
    <w:rsid w:val="00C57AB9"/>
    <w:rsid w:val="00C62CB4"/>
    <w:rsid w:val="00C7191D"/>
    <w:rsid w:val="00C81DB4"/>
    <w:rsid w:val="00C83E65"/>
    <w:rsid w:val="00C841A1"/>
    <w:rsid w:val="00C852BE"/>
    <w:rsid w:val="00C85EA5"/>
    <w:rsid w:val="00CA14DC"/>
    <w:rsid w:val="00CA6546"/>
    <w:rsid w:val="00CB05FE"/>
    <w:rsid w:val="00CC3457"/>
    <w:rsid w:val="00CD1D72"/>
    <w:rsid w:val="00CD5519"/>
    <w:rsid w:val="00CE4115"/>
    <w:rsid w:val="00CE5942"/>
    <w:rsid w:val="00CE6168"/>
    <w:rsid w:val="00CE6169"/>
    <w:rsid w:val="00CF371E"/>
    <w:rsid w:val="00D11669"/>
    <w:rsid w:val="00D16B4C"/>
    <w:rsid w:val="00D16FC2"/>
    <w:rsid w:val="00D749AF"/>
    <w:rsid w:val="00D76B53"/>
    <w:rsid w:val="00D82ABA"/>
    <w:rsid w:val="00D95F0D"/>
    <w:rsid w:val="00D97470"/>
    <w:rsid w:val="00DA210D"/>
    <w:rsid w:val="00DA3D08"/>
    <w:rsid w:val="00DA5669"/>
    <w:rsid w:val="00DA581B"/>
    <w:rsid w:val="00DA5904"/>
    <w:rsid w:val="00DD7455"/>
    <w:rsid w:val="00DE47FB"/>
    <w:rsid w:val="00DE4BA9"/>
    <w:rsid w:val="00E0692A"/>
    <w:rsid w:val="00E07BB3"/>
    <w:rsid w:val="00E11DC0"/>
    <w:rsid w:val="00E168A2"/>
    <w:rsid w:val="00E21D25"/>
    <w:rsid w:val="00E327D4"/>
    <w:rsid w:val="00E373B4"/>
    <w:rsid w:val="00E37F1B"/>
    <w:rsid w:val="00E429B4"/>
    <w:rsid w:val="00E46B2F"/>
    <w:rsid w:val="00E52D8A"/>
    <w:rsid w:val="00E539E2"/>
    <w:rsid w:val="00E60F36"/>
    <w:rsid w:val="00E61A58"/>
    <w:rsid w:val="00E75FD2"/>
    <w:rsid w:val="00E779E3"/>
    <w:rsid w:val="00E77F69"/>
    <w:rsid w:val="00E87016"/>
    <w:rsid w:val="00EA0C66"/>
    <w:rsid w:val="00EB6F29"/>
    <w:rsid w:val="00EF32CD"/>
    <w:rsid w:val="00EF3333"/>
    <w:rsid w:val="00F34EF3"/>
    <w:rsid w:val="00F43CFA"/>
    <w:rsid w:val="00F61B50"/>
    <w:rsid w:val="00F831B1"/>
    <w:rsid w:val="00F94B90"/>
    <w:rsid w:val="00FA09F5"/>
    <w:rsid w:val="00FA7141"/>
    <w:rsid w:val="00FC0E3E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7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65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rsid w:val="00265F0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92"/>
  </w:style>
  <w:style w:type="paragraph" w:styleId="Footer">
    <w:name w:val="footer"/>
    <w:basedOn w:val="Normal"/>
    <w:link w:val="Foot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A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A4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09F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C5D39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C5D39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6C5D39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0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65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rsid w:val="00265F0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92"/>
  </w:style>
  <w:style w:type="paragraph" w:styleId="Footer">
    <w:name w:val="footer"/>
    <w:basedOn w:val="Normal"/>
    <w:link w:val="FooterChar"/>
    <w:uiPriority w:val="99"/>
    <w:unhideWhenUsed/>
    <w:rsid w:val="006F7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A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EA4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0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09F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E1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C5D39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C5D39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6C5D39"/>
    <w:pPr>
      <w:spacing w:before="20"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48C4AD173E24981AE9C83A275B506" ma:contentTypeVersion="0" ma:contentTypeDescription="Create a new document." ma:contentTypeScope="" ma:versionID="c702076bb0f9e94ecb88f1492aa0b8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4EAB-BD97-4E24-9F96-20490FD7B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BFE71-E306-44BA-AE41-F77094919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73232-6771-470E-86F8-D4CAAA212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C7E46D-7624-4929-9A0F-2B728DE8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Government Services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.Simpson@ontario.ca;Carolyn.Moore@ontario.ca</dc:creator>
  <cp:lastModifiedBy>Francine Poirier</cp:lastModifiedBy>
  <cp:revision>11</cp:revision>
  <cp:lastPrinted>2015-10-22T15:35:00Z</cp:lastPrinted>
  <dcterms:created xsi:type="dcterms:W3CDTF">2015-10-19T21:44:00Z</dcterms:created>
  <dcterms:modified xsi:type="dcterms:W3CDTF">2015-10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48C4AD173E24981AE9C83A275B506</vt:lpwstr>
  </property>
</Properties>
</file>